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5"/>
        <w:gridCol w:w="4766"/>
      </w:tblGrid>
      <w:tr w:rsidR="004A4717" w:rsidTr="00F270DC">
        <w:tc>
          <w:tcPr>
            <w:tcW w:w="9571" w:type="dxa"/>
            <w:gridSpan w:val="2"/>
          </w:tcPr>
          <w:p w:rsidR="004A4717" w:rsidRDefault="004A4717" w:rsidP="00F270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4A4717" w:rsidRDefault="004A4717" w:rsidP="00F270DC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МУНИЦИПАЛЬНЫЙ ОКРУГ СОСНОВСКОЕ</w:t>
            </w:r>
          </w:p>
          <w:p w:rsidR="004A4717" w:rsidRDefault="004A4717" w:rsidP="00F270DC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4A4717" w:rsidRDefault="004A4717" w:rsidP="00F270DC"/>
          <w:p w:rsidR="004A4717" w:rsidRDefault="004A4717" w:rsidP="00F270DC"/>
        </w:tc>
      </w:tr>
      <w:tr w:rsidR="004A4717" w:rsidTr="00F270DC">
        <w:trPr>
          <w:trHeight w:val="616"/>
        </w:trPr>
        <w:tc>
          <w:tcPr>
            <w:tcW w:w="9571" w:type="dxa"/>
            <w:gridSpan w:val="2"/>
          </w:tcPr>
          <w:p w:rsidR="004A4717" w:rsidRDefault="004A4717" w:rsidP="00F270D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4A4717" w:rsidRDefault="004A4717" w:rsidP="00F270DC"/>
        </w:tc>
      </w:tr>
      <w:tr w:rsidR="004A4717" w:rsidTr="00F270DC">
        <w:trPr>
          <w:trHeight w:val="428"/>
        </w:trPr>
        <w:tc>
          <w:tcPr>
            <w:tcW w:w="4805" w:type="dxa"/>
            <w:hideMark/>
          </w:tcPr>
          <w:p w:rsidR="004A4717" w:rsidRDefault="004A4717" w:rsidP="00F322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322ED">
              <w:rPr>
                <w:szCs w:val="24"/>
              </w:rPr>
              <w:t>22</w:t>
            </w:r>
            <w:r>
              <w:rPr>
                <w:szCs w:val="24"/>
              </w:rPr>
              <w:t xml:space="preserve">»  </w:t>
            </w:r>
            <w:r w:rsidR="00F322ED">
              <w:rPr>
                <w:szCs w:val="24"/>
              </w:rPr>
              <w:t xml:space="preserve">декабря </w:t>
            </w:r>
            <w:r>
              <w:rPr>
                <w:szCs w:val="24"/>
              </w:rPr>
              <w:t xml:space="preserve"> 2014 года             </w:t>
            </w:r>
          </w:p>
        </w:tc>
        <w:tc>
          <w:tcPr>
            <w:tcW w:w="4766" w:type="dxa"/>
          </w:tcPr>
          <w:p w:rsidR="004A4717" w:rsidRDefault="004A4717" w:rsidP="00F270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№ 01-14-</w:t>
            </w:r>
            <w:r w:rsidR="00F322ED">
              <w:rPr>
                <w:szCs w:val="24"/>
              </w:rPr>
              <w:t>108</w:t>
            </w:r>
          </w:p>
          <w:p w:rsidR="004A4717" w:rsidRDefault="004A4717" w:rsidP="00F270DC">
            <w:pPr>
              <w:jc w:val="right"/>
              <w:rPr>
                <w:szCs w:val="24"/>
              </w:rPr>
            </w:pPr>
          </w:p>
          <w:p w:rsidR="004A4717" w:rsidRDefault="004A4717" w:rsidP="00F270DC">
            <w:pPr>
              <w:jc w:val="right"/>
              <w:rPr>
                <w:szCs w:val="24"/>
              </w:rPr>
            </w:pPr>
          </w:p>
          <w:p w:rsidR="004A4717" w:rsidRDefault="004A4717" w:rsidP="00F270DC">
            <w:pPr>
              <w:jc w:val="right"/>
              <w:rPr>
                <w:szCs w:val="24"/>
              </w:rPr>
            </w:pPr>
          </w:p>
        </w:tc>
      </w:tr>
    </w:tbl>
    <w:p w:rsidR="004A4717" w:rsidRPr="00DF0154" w:rsidRDefault="004A4717" w:rsidP="004A4717">
      <w:pPr>
        <w:tabs>
          <w:tab w:val="left" w:pos="4111"/>
        </w:tabs>
        <w:spacing w:line="276" w:lineRule="auto"/>
        <w:ind w:right="5244"/>
        <w:jc w:val="both"/>
        <w:rPr>
          <w:b/>
          <w:i/>
          <w:szCs w:val="24"/>
        </w:rPr>
      </w:pPr>
      <w:r w:rsidRPr="00DF0154">
        <w:rPr>
          <w:rStyle w:val="FontStyle12"/>
          <w:b w:val="0"/>
          <w:sz w:val="24"/>
          <w:szCs w:val="24"/>
        </w:rPr>
        <w:t xml:space="preserve">Об определении границ прилегающих </w:t>
      </w:r>
      <w:r>
        <w:rPr>
          <w:rStyle w:val="FontStyle12"/>
          <w:b w:val="0"/>
          <w:sz w:val="24"/>
          <w:szCs w:val="24"/>
        </w:rPr>
        <w:t xml:space="preserve">к </w:t>
      </w:r>
      <w:r w:rsidRPr="00DF0154">
        <w:rPr>
          <w:rStyle w:val="FontStyle12"/>
          <w:b w:val="0"/>
          <w:sz w:val="24"/>
          <w:szCs w:val="24"/>
        </w:rPr>
        <w:t>некоторым организациям и объектам</w:t>
      </w:r>
      <w:r w:rsidRPr="00DF0154">
        <w:rPr>
          <w:rStyle w:val="FontStyle12"/>
          <w:b w:val="0"/>
          <w:sz w:val="24"/>
          <w:szCs w:val="24"/>
        </w:rPr>
        <w:br/>
        <w:t>территорий, на которых не допускается</w:t>
      </w:r>
      <w:r w:rsidRPr="00DF0154">
        <w:rPr>
          <w:rStyle w:val="FontStyle12"/>
          <w:b w:val="0"/>
          <w:sz w:val="24"/>
          <w:szCs w:val="24"/>
        </w:rPr>
        <w:br/>
        <w:t>розничная продажа алкогольной продукции</w:t>
      </w:r>
      <w:r>
        <w:rPr>
          <w:rStyle w:val="FontStyle12"/>
          <w:b w:val="0"/>
          <w:sz w:val="24"/>
          <w:szCs w:val="24"/>
        </w:rPr>
        <w:t xml:space="preserve"> </w:t>
      </w:r>
      <w:r w:rsidRPr="00DF0154">
        <w:rPr>
          <w:rStyle w:val="FontStyle12"/>
          <w:b w:val="0"/>
          <w:sz w:val="24"/>
          <w:szCs w:val="24"/>
        </w:rPr>
        <w:t xml:space="preserve">на территории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ого образования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ый округ </w:t>
      </w:r>
      <w:r>
        <w:rPr>
          <w:rStyle w:val="FontStyle12"/>
          <w:b w:val="0"/>
          <w:sz w:val="24"/>
          <w:szCs w:val="24"/>
        </w:rPr>
        <w:t>Сосновское</w:t>
      </w: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Default="004A4717" w:rsidP="004A4717">
      <w:pPr>
        <w:spacing w:line="276" w:lineRule="auto"/>
        <w:ind w:right="5103"/>
        <w:jc w:val="both"/>
        <w:rPr>
          <w:b/>
          <w:i/>
          <w:szCs w:val="24"/>
        </w:rPr>
      </w:pPr>
    </w:p>
    <w:p w:rsidR="004A4717" w:rsidRPr="00043E06" w:rsidRDefault="004A4717" w:rsidP="004A471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043E06">
        <w:rPr>
          <w:rStyle w:val="FontStyle13"/>
          <w:sz w:val="24"/>
          <w:szCs w:val="24"/>
        </w:rPr>
        <w:t>В соответствии с пунктом 2 и пунктом 4 статьи 16 Федерального закона</w:t>
      </w:r>
      <w:r w:rsidRPr="00043E06">
        <w:rPr>
          <w:rStyle w:val="FontStyle13"/>
          <w:sz w:val="24"/>
          <w:szCs w:val="24"/>
        </w:rPr>
        <w:br/>
        <w:t>от 22.11.1995 года № 171-ФЗ «О государственном регулировании производства</w:t>
      </w:r>
      <w:r w:rsidRPr="00043E06">
        <w:rPr>
          <w:rStyle w:val="FontStyle13"/>
          <w:sz w:val="24"/>
          <w:szCs w:val="24"/>
        </w:rPr>
        <w:br/>
        <w:t>и оборота этилового спирта, алкогольной и спиртосодержащей продукции</w:t>
      </w:r>
      <w:r w:rsidRPr="00043E06">
        <w:rPr>
          <w:rStyle w:val="FontStyle13"/>
          <w:sz w:val="24"/>
          <w:szCs w:val="24"/>
        </w:rPr>
        <w:br/>
        <w:t>и об ограничении потребления (распития) алкогольной продукции»,</w:t>
      </w:r>
      <w:r w:rsidRPr="00043E06">
        <w:rPr>
          <w:rStyle w:val="FontStyle13"/>
          <w:sz w:val="24"/>
          <w:szCs w:val="24"/>
        </w:rPr>
        <w:br/>
        <w:t>Постановлением Правительства Российской Федерации от 27.12.2012 года № 1425</w:t>
      </w:r>
      <w:r w:rsidRPr="00043E06">
        <w:rPr>
          <w:rStyle w:val="FontStyle13"/>
          <w:sz w:val="24"/>
          <w:szCs w:val="24"/>
        </w:rPr>
        <w:br/>
        <w:t>«Об определении органами государственной власти субъектов Российской</w:t>
      </w:r>
      <w:r w:rsidRPr="00043E06">
        <w:rPr>
          <w:rStyle w:val="FontStyle13"/>
          <w:sz w:val="24"/>
          <w:szCs w:val="24"/>
        </w:rPr>
        <w:br/>
        <w:t>Федерации мест массового скопления граждан и мест нахождения</w:t>
      </w:r>
      <w:r w:rsidRPr="00043E06">
        <w:rPr>
          <w:rStyle w:val="FontStyle13"/>
          <w:sz w:val="24"/>
          <w:szCs w:val="24"/>
        </w:rPr>
        <w:br/>
        <w:t>источников повышенной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>опасности, в которых не допускается розничная</w:t>
      </w:r>
      <w:r w:rsidRPr="00043E06">
        <w:rPr>
          <w:rStyle w:val="FontStyle13"/>
          <w:sz w:val="24"/>
          <w:szCs w:val="24"/>
        </w:rPr>
        <w:br/>
        <w:t>продажа алкогольной продукции, а также определении органами местного</w:t>
      </w:r>
      <w:r w:rsidRPr="00043E06">
        <w:rPr>
          <w:rStyle w:val="FontStyle13"/>
          <w:sz w:val="24"/>
          <w:szCs w:val="24"/>
        </w:rPr>
        <w:br/>
        <w:t>самоуправления границ прилегающих к некоторым организациям и объектам</w:t>
      </w:r>
      <w:r w:rsidRPr="00043E06">
        <w:rPr>
          <w:rStyle w:val="FontStyle13"/>
          <w:sz w:val="24"/>
          <w:szCs w:val="24"/>
        </w:rPr>
        <w:br/>
        <w:t>территорий, на которых не допускается розничная продажа алкогольной</w:t>
      </w:r>
      <w:r w:rsidRPr="00043E06">
        <w:rPr>
          <w:rStyle w:val="FontStyle13"/>
          <w:sz w:val="24"/>
          <w:szCs w:val="24"/>
        </w:rPr>
        <w:br/>
        <w:t xml:space="preserve">продукции», </w:t>
      </w:r>
      <w:r w:rsidRPr="00043E06">
        <w:rPr>
          <w:rFonts w:eastAsiaTheme="minorHAnsi"/>
          <w:szCs w:val="24"/>
          <w:lang w:eastAsia="en-US"/>
        </w:rPr>
        <w:t xml:space="preserve">Законом Санкт-Петербурга от 05.02.2014 года № 50-5 «Об обороте алкогольной и спиртосодержащей продукции в Санкт-Петербурге», </w:t>
      </w:r>
      <w:r w:rsidRPr="00043E06">
        <w:rPr>
          <w:rStyle w:val="FontStyle13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</w:t>
      </w:r>
      <w:r>
        <w:rPr>
          <w:rStyle w:val="FontStyle13"/>
          <w:sz w:val="24"/>
          <w:szCs w:val="24"/>
        </w:rPr>
        <w:t>,</w:t>
      </w:r>
      <w:r w:rsidRPr="00043E06">
        <w:rPr>
          <w:rStyle w:val="FontStyle13"/>
          <w:sz w:val="24"/>
          <w:szCs w:val="24"/>
        </w:rPr>
        <w:t xml:space="preserve"> Уставом муниципального образования Муниципальный</w:t>
      </w:r>
      <w:proofErr w:type="gramEnd"/>
      <w:r w:rsidRPr="00043E06">
        <w:rPr>
          <w:rStyle w:val="FontStyle13"/>
          <w:sz w:val="24"/>
          <w:szCs w:val="24"/>
        </w:rPr>
        <w:t xml:space="preserve"> округ Сосновское</w:t>
      </w:r>
      <w:r>
        <w:rPr>
          <w:rStyle w:val="FontStyle13"/>
          <w:sz w:val="24"/>
          <w:szCs w:val="24"/>
        </w:rPr>
        <w:t xml:space="preserve"> и на основании Предложения Прокурора Выборгского района Санкт-Петербурга </w:t>
      </w:r>
      <w:r w:rsidRPr="0096152F">
        <w:t>№ 07-2014 от 16.10.2014 в порядке ст</w:t>
      </w:r>
      <w:r>
        <w:t xml:space="preserve">атьи </w:t>
      </w:r>
      <w:r w:rsidRPr="0096152F">
        <w:t>9 Федерального закона «О прокуратуре Р</w:t>
      </w:r>
      <w:r>
        <w:t>оссийской Федерации</w:t>
      </w:r>
      <w:r w:rsidRPr="0096152F">
        <w:t>»</w:t>
      </w:r>
    </w:p>
    <w:p w:rsidR="004A4717" w:rsidRPr="00043E06" w:rsidRDefault="004A4717" w:rsidP="004A4717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4A4717" w:rsidRPr="00043E06" w:rsidRDefault="004A4717" w:rsidP="004A4717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043E06">
        <w:rPr>
          <w:szCs w:val="24"/>
        </w:rPr>
        <w:t>ПОСТАНОВЛЯЮ:</w:t>
      </w:r>
    </w:p>
    <w:p w:rsidR="004A4717" w:rsidRPr="00043E06" w:rsidRDefault="004A4717" w:rsidP="004A4717">
      <w:pPr>
        <w:pStyle w:val="Style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пределить границы прилегающих территорий, на которых не допускается розничная продажа алкогольной продукции на   территории     муниципального образования Муниципальный округ Сосновское (далее   -   прилегающие территории), на следующих расстояниях:</w:t>
      </w:r>
    </w:p>
    <w:p w:rsidR="004A4717" w:rsidRPr="00043E06" w:rsidRDefault="004A4717" w:rsidP="004A4717">
      <w:pPr>
        <w:pStyle w:val="Style7"/>
        <w:tabs>
          <w:tab w:val="left" w:pos="993"/>
          <w:tab w:val="left" w:leader="underscore" w:pos="4277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детских организаций </w:t>
      </w:r>
      <w:r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4A4717" w:rsidRPr="00043E06" w:rsidRDefault="004A4717" w:rsidP="004A4717">
      <w:pPr>
        <w:pStyle w:val="Style7"/>
        <w:tabs>
          <w:tab w:val="left" w:pos="993"/>
          <w:tab w:val="left" w:leader="underscore" w:pos="5976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lastRenderedPageBreak/>
        <w:t xml:space="preserve">от образовательных </w:t>
      </w:r>
      <w:r>
        <w:rPr>
          <w:rStyle w:val="FontStyle13"/>
          <w:sz w:val="24"/>
          <w:szCs w:val="24"/>
        </w:rPr>
        <w:t xml:space="preserve">организаций  </w:t>
      </w:r>
      <w:r w:rsidRPr="00043E06">
        <w:rPr>
          <w:rStyle w:val="FontStyle13"/>
          <w:sz w:val="24"/>
          <w:szCs w:val="24"/>
        </w:rPr>
        <w:t xml:space="preserve">- </w:t>
      </w:r>
      <w:r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4A4717" w:rsidRPr="00043E06" w:rsidRDefault="004A4717" w:rsidP="004A4717">
      <w:pPr>
        <w:pStyle w:val="Style7"/>
        <w:tabs>
          <w:tab w:val="left" w:pos="993"/>
          <w:tab w:val="left" w:leader="underscore" w:pos="5338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медицинских организаций </w:t>
      </w:r>
      <w:r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4A4717" w:rsidRPr="00043E06" w:rsidRDefault="004A4717" w:rsidP="004A4717">
      <w:pPr>
        <w:pStyle w:val="Style7"/>
        <w:tabs>
          <w:tab w:val="left" w:pos="993"/>
          <w:tab w:val="left" w:leader="underscore" w:pos="446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бъектов спорта </w:t>
      </w:r>
      <w:r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4A4717" w:rsidRPr="00043E06" w:rsidRDefault="004A4717" w:rsidP="004A4717">
      <w:pPr>
        <w:pStyle w:val="Style7"/>
        <w:tabs>
          <w:tab w:val="left" w:pos="993"/>
          <w:tab w:val="left" w:leader="underscore" w:pos="6192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птовых и розничных рынков  </w:t>
      </w:r>
      <w:r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18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4A4717" w:rsidRPr="00043E06" w:rsidRDefault="004A4717" w:rsidP="004A4717">
      <w:pPr>
        <w:spacing w:line="276" w:lineRule="auto"/>
        <w:ind w:firstLine="709"/>
        <w:jc w:val="both"/>
      </w:pPr>
      <w:r w:rsidRPr="00043E06">
        <w:t xml:space="preserve">от вокзалов и аэропортов  </w:t>
      </w:r>
      <w:r>
        <w:t>- 18</w:t>
      </w:r>
      <w:r w:rsidRPr="00043E06">
        <w:t xml:space="preserve"> метров;</w:t>
      </w:r>
    </w:p>
    <w:p w:rsidR="004A4717" w:rsidRPr="00043E06" w:rsidRDefault="004A4717" w:rsidP="004A4717">
      <w:pPr>
        <w:spacing w:line="276" w:lineRule="auto"/>
        <w:ind w:firstLine="709"/>
        <w:jc w:val="both"/>
      </w:pPr>
      <w:r w:rsidRPr="00043E06">
        <w:t>от мест массового скопления</w:t>
      </w:r>
      <w:r>
        <w:t xml:space="preserve"> граждан, определяемых органами </w:t>
      </w:r>
      <w:r w:rsidRPr="00043E06">
        <w:t xml:space="preserve">государственной власти Санкт-Петербурга, - </w:t>
      </w:r>
      <w:r>
        <w:t>18</w:t>
      </w:r>
      <w:r w:rsidRPr="00043E06">
        <w:t xml:space="preserve"> метров;</w:t>
      </w:r>
    </w:p>
    <w:p w:rsidR="004A4717" w:rsidRPr="00043E06" w:rsidRDefault="004A4717" w:rsidP="004A4717">
      <w:pPr>
        <w:spacing w:line="276" w:lineRule="auto"/>
        <w:ind w:firstLine="709"/>
        <w:jc w:val="both"/>
      </w:pPr>
      <w:r w:rsidRPr="00043E06">
        <w:t>от мест нахождения и</w:t>
      </w:r>
      <w:r>
        <w:t xml:space="preserve">сточников повышенной опасности, </w:t>
      </w:r>
      <w:r w:rsidRPr="00043E06">
        <w:t>определяемых    органами    государствен</w:t>
      </w:r>
      <w:r>
        <w:t>ной власти Санкт-Петербурга,</w:t>
      </w:r>
      <w:r w:rsidRPr="00043E06">
        <w:t>-</w:t>
      </w:r>
      <w:r>
        <w:t xml:space="preserve"> 18</w:t>
      </w:r>
      <w:r w:rsidRPr="00043E06">
        <w:t xml:space="preserve"> метров;</w:t>
      </w:r>
    </w:p>
    <w:p w:rsidR="004A4717" w:rsidRPr="00043E06" w:rsidRDefault="004A4717" w:rsidP="004A4717">
      <w:pPr>
        <w:pStyle w:val="Style2"/>
        <w:tabs>
          <w:tab w:val="left" w:pos="993"/>
          <w:tab w:val="left" w:leader="underscore" w:pos="5770"/>
        </w:tabs>
        <w:spacing w:line="276" w:lineRule="auto"/>
        <w:ind w:firstLine="709"/>
        <w:jc w:val="both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т объектов военного назначения -</w:t>
      </w:r>
      <w:r>
        <w:rPr>
          <w:rStyle w:val="FontStyle13"/>
          <w:sz w:val="24"/>
          <w:szCs w:val="24"/>
        </w:rPr>
        <w:t xml:space="preserve"> 18</w:t>
      </w:r>
      <w:r w:rsidRPr="00043E06">
        <w:rPr>
          <w:rStyle w:val="FontStyle13"/>
          <w:sz w:val="24"/>
          <w:szCs w:val="24"/>
        </w:rPr>
        <w:t xml:space="preserve"> метров.</w:t>
      </w:r>
    </w:p>
    <w:p w:rsidR="004A4717" w:rsidRPr="00043E06" w:rsidRDefault="004A4717" w:rsidP="004A4717">
      <w:pPr>
        <w:pStyle w:val="Style1"/>
        <w:tabs>
          <w:tab w:val="left" w:pos="993"/>
          <w:tab w:val="left" w:pos="1435"/>
          <w:tab w:val="left" w:pos="350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2. </w:t>
      </w:r>
      <w:proofErr w:type="gramStart"/>
      <w:r w:rsidRPr="00043E06">
        <w:rPr>
          <w:rStyle w:val="FontStyle13"/>
          <w:sz w:val="24"/>
          <w:szCs w:val="24"/>
        </w:rPr>
        <w:t>Границы территорий, прилегающих к организациям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Постановления, с центром на оси каждого входа (выхода) для посетителей в здание (строение, сооружение), в котором расположены организации и (или) объекты</w:t>
      </w:r>
      <w:proofErr w:type="gramEnd"/>
      <w:r w:rsidRPr="00043E06">
        <w:rPr>
          <w:rStyle w:val="FontStyle13"/>
          <w:sz w:val="24"/>
          <w:szCs w:val="24"/>
        </w:rPr>
        <w:t>, а при наличии обособленной территории, - с центром</w:t>
      </w:r>
      <w:r w:rsidRPr="00043E06">
        <w:rPr>
          <w:rStyle w:val="FontStyle13"/>
          <w:sz w:val="24"/>
          <w:szCs w:val="24"/>
        </w:rPr>
        <w:br/>
        <w:t>на оси каждого входа (выхода) для посетителей на обособленную территорию.</w:t>
      </w:r>
    </w:p>
    <w:p w:rsidR="004A4717" w:rsidRPr="00043E06" w:rsidRDefault="004A4717" w:rsidP="004A4717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3. 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4A4717" w:rsidRPr="00043E06" w:rsidRDefault="004A4717" w:rsidP="004A4717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4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4A4717" w:rsidRPr="00043E06" w:rsidRDefault="004A4717" w:rsidP="004A4717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</w:t>
      </w:r>
      <w:r>
        <w:rPr>
          <w:rStyle w:val="FontStyle13"/>
          <w:sz w:val="24"/>
          <w:szCs w:val="24"/>
        </w:rPr>
        <w:t xml:space="preserve"> обособленной территории - от  </w:t>
      </w:r>
      <w:r w:rsidRPr="00043E06">
        <w:rPr>
          <w:rStyle w:val="FontStyle13"/>
          <w:sz w:val="24"/>
          <w:szCs w:val="24"/>
        </w:rPr>
        <w:t>оси входа (выхода) для  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  <w:proofErr w:type="gramEnd"/>
    </w:p>
    <w:p w:rsidR="004A4717" w:rsidRPr="00043E06" w:rsidRDefault="004A4717" w:rsidP="004A4717">
      <w:pPr>
        <w:pStyle w:val="Style7"/>
        <w:tabs>
          <w:tab w:val="left" w:pos="993"/>
        </w:tabs>
        <w:spacing w:line="276" w:lineRule="auto"/>
        <w:ind w:right="62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4A4717" w:rsidRPr="00043E06" w:rsidRDefault="004A4717" w:rsidP="004A4717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 xml:space="preserve">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входа (выхода) для </w:t>
      </w:r>
      <w:r w:rsidRPr="00043E06">
        <w:rPr>
          <w:rStyle w:val="FontStyle13"/>
          <w:sz w:val="24"/>
          <w:szCs w:val="24"/>
        </w:rPr>
        <w:lastRenderedPageBreak/>
        <w:t>посетителей в задание (строение, сооружение), в котором расположен стационарный торговый объект.</w:t>
      </w:r>
      <w:proofErr w:type="gramEnd"/>
    </w:p>
    <w:p w:rsidR="004A4717" w:rsidRPr="00043E06" w:rsidRDefault="004A4717" w:rsidP="004A4717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4A4717" w:rsidRPr="00043E06" w:rsidRDefault="004A4717" w:rsidP="004A4717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5. Утвердить схемы границ прилегающих территорий для   каждого   защищаемого объекта, находящего на территории муниципального образования Муниципальный округ Сосновское согласно </w:t>
      </w:r>
      <w:r>
        <w:rPr>
          <w:rStyle w:val="FontStyle13"/>
          <w:sz w:val="24"/>
          <w:szCs w:val="24"/>
        </w:rPr>
        <w:t>П</w:t>
      </w:r>
      <w:r w:rsidRPr="00043E06">
        <w:rPr>
          <w:rStyle w:val="FontStyle13"/>
          <w:sz w:val="24"/>
          <w:szCs w:val="24"/>
        </w:rPr>
        <w:t>риложениям №№ 1-</w:t>
      </w:r>
      <w:r>
        <w:rPr>
          <w:rStyle w:val="FontStyle13"/>
          <w:sz w:val="24"/>
          <w:szCs w:val="24"/>
        </w:rPr>
        <w:t>33</w:t>
      </w:r>
      <w:r w:rsidRPr="00043E06">
        <w:rPr>
          <w:rStyle w:val="FontStyle13"/>
          <w:sz w:val="24"/>
          <w:szCs w:val="24"/>
        </w:rPr>
        <w:t xml:space="preserve"> к настоящему Постановлению.</w:t>
      </w:r>
    </w:p>
    <w:p w:rsidR="004A4717" w:rsidRPr="00043E06" w:rsidRDefault="004A4717" w:rsidP="004A4717">
      <w:pPr>
        <w:pStyle w:val="Style1"/>
        <w:tabs>
          <w:tab w:val="left" w:leader="underscore" w:pos="15"/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6. Руководителю организационно-правового отдела Местной Администрации муниципального образования Муниципальный округ Сосновское 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проекта изменений (дополнений) в настоящее Постановление с целью утверждения (корректировки) схемы границ прилегающих территорий.</w:t>
      </w:r>
    </w:p>
    <w:p w:rsidR="004A4717" w:rsidRPr="00043E06" w:rsidRDefault="004A4717" w:rsidP="004A4717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7.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Постановления.</w:t>
      </w:r>
    </w:p>
    <w:p w:rsidR="004A4717" w:rsidRPr="00043E06" w:rsidRDefault="004A4717" w:rsidP="004A4717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8. Копию настоящего Постановл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4A4717" w:rsidRPr="00DF480E" w:rsidRDefault="004A4717" w:rsidP="004A4717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rStyle w:val="FontStyle13"/>
          <w:sz w:val="24"/>
          <w:szCs w:val="24"/>
        </w:rPr>
        <w:t xml:space="preserve">9. </w:t>
      </w:r>
      <w:r w:rsidRPr="00DF480E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>
        <w:rPr>
          <w:sz w:val="24"/>
          <w:szCs w:val="24"/>
        </w:rPr>
        <w:t>.</w:t>
      </w:r>
      <w:r w:rsidRPr="00DF480E">
        <w:rPr>
          <w:sz w:val="24"/>
          <w:szCs w:val="24"/>
        </w:rPr>
        <w:t xml:space="preserve"> </w:t>
      </w:r>
    </w:p>
    <w:p w:rsidR="004A4717" w:rsidRPr="00DF480E" w:rsidRDefault="004A4717" w:rsidP="004A4717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sz w:val="24"/>
          <w:szCs w:val="24"/>
        </w:rPr>
        <w:t xml:space="preserve">10. </w:t>
      </w:r>
      <w:r w:rsidRPr="00043E06">
        <w:rPr>
          <w:sz w:val="24"/>
          <w:szCs w:val="24"/>
        </w:rPr>
        <w:t xml:space="preserve">Со дня вступления в силу настоящего Постановления признать утратившими силу:  </w:t>
      </w:r>
    </w:p>
    <w:p w:rsidR="004A4717" w:rsidRPr="00A440D1" w:rsidRDefault="004A4717" w:rsidP="004A4717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b/>
          <w:i/>
          <w:szCs w:val="24"/>
        </w:rPr>
      </w:pPr>
      <w:r w:rsidRPr="00A440D1">
        <w:rPr>
          <w:szCs w:val="24"/>
        </w:rPr>
        <w:t>Постановление Местной Администрации муниципального образования Муниципальный округ Сосновское  от 12.05.2014 года № 01-14-35 «</w:t>
      </w:r>
      <w:r w:rsidRPr="00A440D1">
        <w:rPr>
          <w:rStyle w:val="FontStyle12"/>
          <w:b w:val="0"/>
          <w:sz w:val="24"/>
          <w:szCs w:val="24"/>
        </w:rPr>
        <w:t>Об определении границ прилегающих к некоторым организациям и объектам</w:t>
      </w:r>
      <w:r>
        <w:rPr>
          <w:rStyle w:val="FontStyle12"/>
          <w:b w:val="0"/>
          <w:sz w:val="24"/>
          <w:szCs w:val="24"/>
        </w:rPr>
        <w:t xml:space="preserve"> </w:t>
      </w:r>
      <w:r w:rsidRPr="00A440D1">
        <w:rPr>
          <w:rStyle w:val="FontStyle12"/>
          <w:b w:val="0"/>
          <w:sz w:val="24"/>
          <w:szCs w:val="24"/>
        </w:rPr>
        <w:t xml:space="preserve">территорий, на </w:t>
      </w:r>
      <w:r>
        <w:rPr>
          <w:rStyle w:val="FontStyle12"/>
          <w:b w:val="0"/>
          <w:sz w:val="24"/>
          <w:szCs w:val="24"/>
        </w:rPr>
        <w:t xml:space="preserve">которых не допускается </w:t>
      </w:r>
      <w:r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</w:t>
      </w:r>
      <w:r w:rsidRPr="00A440D1">
        <w:rPr>
          <w:szCs w:val="24"/>
        </w:rPr>
        <w:t>» за исключением пункта 10;</w:t>
      </w:r>
    </w:p>
    <w:p w:rsidR="004A4717" w:rsidRPr="00A440D1" w:rsidRDefault="004A4717" w:rsidP="004A4717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rStyle w:val="FontStyle13"/>
          <w:b/>
          <w:i/>
          <w:sz w:val="24"/>
          <w:szCs w:val="24"/>
        </w:rPr>
      </w:pPr>
      <w:proofErr w:type="gramStart"/>
      <w:r w:rsidRPr="00A440D1">
        <w:rPr>
          <w:szCs w:val="24"/>
        </w:rPr>
        <w:t>Постановление Местной Администрации муниципального образования Муниципальный округ Сосновское  от  04.06.2014 года  № 01-14-47 «</w:t>
      </w:r>
      <w:r w:rsidRPr="00A440D1">
        <w:rPr>
          <w:rStyle w:val="FontStyle12"/>
          <w:b w:val="0"/>
          <w:sz w:val="24"/>
          <w:szCs w:val="24"/>
        </w:rPr>
        <w:t>О внесении дополнений в Постановление Местной Администрации муниципального образования Муниципальный округ Сосновское от 12.05.2014 года № 01-14-35 «Об определении границ прилегающих к некоторым организациям и объектам</w:t>
      </w:r>
      <w:r>
        <w:rPr>
          <w:rStyle w:val="FontStyle12"/>
          <w:b w:val="0"/>
          <w:sz w:val="24"/>
          <w:szCs w:val="24"/>
        </w:rPr>
        <w:t xml:space="preserve"> </w:t>
      </w:r>
      <w:r w:rsidRPr="00A440D1">
        <w:rPr>
          <w:rStyle w:val="FontStyle12"/>
          <w:b w:val="0"/>
          <w:sz w:val="24"/>
          <w:szCs w:val="24"/>
        </w:rPr>
        <w:t>террит</w:t>
      </w:r>
      <w:r>
        <w:rPr>
          <w:rStyle w:val="FontStyle12"/>
          <w:b w:val="0"/>
          <w:sz w:val="24"/>
          <w:szCs w:val="24"/>
        </w:rPr>
        <w:t xml:space="preserve">орий, на которых не допускается </w:t>
      </w:r>
      <w:r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»</w:t>
      </w:r>
      <w:r w:rsidRPr="00A440D1">
        <w:rPr>
          <w:szCs w:val="24"/>
        </w:rPr>
        <w:t>.</w:t>
      </w:r>
      <w:proofErr w:type="gramEnd"/>
    </w:p>
    <w:p w:rsidR="004A4717" w:rsidRPr="00043E06" w:rsidRDefault="004A4717" w:rsidP="004A4717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11. Контроль исполнения настоящего Постановления возложить на Руководителя организационно-правового отдела Местной Администрации муниципального образования Муниципальный округ Сосновское Овода А. А.</w:t>
      </w:r>
    </w:p>
    <w:p w:rsidR="004A4717" w:rsidRDefault="004A4717" w:rsidP="00E35E70">
      <w:pPr>
        <w:spacing w:line="276" w:lineRule="auto"/>
        <w:jc w:val="both"/>
        <w:rPr>
          <w:szCs w:val="24"/>
        </w:rPr>
      </w:pPr>
    </w:p>
    <w:p w:rsidR="004A4717" w:rsidRDefault="004A4717" w:rsidP="004A4717">
      <w:pPr>
        <w:tabs>
          <w:tab w:val="left" w:pos="7170"/>
        </w:tabs>
        <w:spacing w:line="276" w:lineRule="auto"/>
        <w:jc w:val="both"/>
      </w:pPr>
      <w:r>
        <w:t>Глава Местной Администрации</w:t>
      </w:r>
      <w:r>
        <w:tab/>
        <w:t xml:space="preserve">        </w:t>
      </w:r>
    </w:p>
    <w:p w:rsidR="004A4717" w:rsidRDefault="004A4717" w:rsidP="004A4717">
      <w:pPr>
        <w:spacing w:line="276" w:lineRule="auto"/>
        <w:jc w:val="both"/>
      </w:pPr>
      <w:r>
        <w:t>муниципального     образования</w:t>
      </w:r>
    </w:p>
    <w:p w:rsidR="004A4717" w:rsidRDefault="004A4717" w:rsidP="004A4717">
      <w:pPr>
        <w:tabs>
          <w:tab w:val="left" w:pos="7560"/>
        </w:tabs>
        <w:spacing w:line="276" w:lineRule="auto"/>
        <w:jc w:val="both"/>
      </w:pPr>
      <w:r>
        <w:t>Муниципальный округ Сосновское</w:t>
      </w:r>
      <w:r>
        <w:tab/>
        <w:t xml:space="preserve">        И. В. </w:t>
      </w:r>
      <w:proofErr w:type="spellStart"/>
      <w:r>
        <w:t>Грицак</w:t>
      </w:r>
      <w:proofErr w:type="spellEnd"/>
    </w:p>
    <w:p w:rsidR="00A8396A" w:rsidRDefault="00A8396A" w:rsidP="00A8396A"/>
    <w:p w:rsidR="00C50163" w:rsidRDefault="00C50163" w:rsidP="00A8396A"/>
    <w:p w:rsidR="00E35E70" w:rsidRPr="00E35E70" w:rsidRDefault="00E35E70" w:rsidP="00DC357A">
      <w:pPr>
        <w:ind w:left="6237"/>
        <w:jc w:val="right"/>
        <w:rPr>
          <w:i/>
          <w:sz w:val="20"/>
        </w:rPr>
      </w:pPr>
      <w:r w:rsidRPr="00E35E70">
        <w:rPr>
          <w:i/>
          <w:sz w:val="20"/>
        </w:rPr>
        <w:t>Исх. № 01-16-702 от 22.12.2014</w:t>
      </w:r>
    </w:p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</w:t>
      </w:r>
    </w:p>
    <w:p w:rsidR="00A8396A" w:rsidRPr="00DC357A" w:rsidRDefault="00DC357A" w:rsidP="00DC357A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</w:t>
      </w:r>
      <w:r w:rsidR="00293DEE">
        <w:rPr>
          <w:sz w:val="20"/>
        </w:rPr>
        <w:t xml:space="preserve"> </w:t>
      </w:r>
      <w:r w:rsidR="00F322ED">
        <w:rPr>
          <w:sz w:val="20"/>
        </w:rPr>
        <w:t>22</w:t>
      </w:r>
      <w:r w:rsidR="00293DEE">
        <w:rPr>
          <w:sz w:val="20"/>
        </w:rPr>
        <w:t>.</w:t>
      </w:r>
      <w:r w:rsidR="00F322ED">
        <w:rPr>
          <w:sz w:val="20"/>
        </w:rPr>
        <w:t>12</w:t>
      </w:r>
      <w:r w:rsidR="00293DEE">
        <w:rPr>
          <w:sz w:val="20"/>
        </w:rPr>
        <w:t xml:space="preserve">.2014 </w:t>
      </w:r>
      <w:r>
        <w:rPr>
          <w:sz w:val="20"/>
        </w:rPr>
        <w:t>№ 01-14</w:t>
      </w:r>
      <w:r w:rsidR="00293DEE">
        <w:rPr>
          <w:sz w:val="20"/>
        </w:rPr>
        <w:t>-</w:t>
      </w:r>
      <w:r w:rsidR="00F322ED">
        <w:rPr>
          <w:sz w:val="20"/>
        </w:rPr>
        <w:t>108</w:t>
      </w:r>
    </w:p>
    <w:p w:rsidR="00DC357A" w:rsidRDefault="00DC357A" w:rsidP="00DC357A">
      <w:pPr>
        <w:jc w:val="right"/>
      </w:pPr>
    </w:p>
    <w:p w:rsidR="00DC357A" w:rsidRDefault="00DC357A" w:rsidP="00A8396A"/>
    <w:p w:rsidR="00DC357A" w:rsidRDefault="00DC357A" w:rsidP="00A8396A"/>
    <w:p w:rsidR="00DF480E" w:rsidRDefault="00DF480E" w:rsidP="00DC357A">
      <w:pPr>
        <w:jc w:val="center"/>
        <w:rPr>
          <w:noProof/>
        </w:rPr>
      </w:pPr>
      <w:r>
        <w:rPr>
          <w:noProof/>
        </w:rPr>
        <w:t>Схема №</w:t>
      </w:r>
      <w:r w:rsidR="00DC357A">
        <w:rPr>
          <w:noProof/>
        </w:rPr>
        <w:t xml:space="preserve"> </w:t>
      </w:r>
      <w:r>
        <w:rPr>
          <w:noProof/>
        </w:rPr>
        <w:t>1</w:t>
      </w:r>
    </w:p>
    <w:p w:rsidR="00DF480E" w:rsidRDefault="00DC357A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D87B67" w:rsidRDefault="00D87B67" w:rsidP="00DF480E">
      <w:pPr>
        <w:jc w:val="center"/>
        <w:rPr>
          <w:noProof/>
        </w:rPr>
      </w:pPr>
    </w:p>
    <w:p w:rsidR="00F34AAC" w:rsidRDefault="00D87B67" w:rsidP="00DF480E">
      <w:pPr>
        <w:jc w:val="center"/>
      </w:pPr>
      <w:r>
        <w:t>ГБДОУ детский сад № 93 комбинированного вида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ул.Есенина</w:t>
      </w:r>
      <w:r w:rsidR="00DC357A">
        <w:rPr>
          <w:noProof/>
        </w:rPr>
        <w:t>,</w:t>
      </w:r>
      <w:r>
        <w:rPr>
          <w:noProof/>
        </w:rPr>
        <w:t xml:space="preserve"> д.12</w:t>
      </w:r>
      <w:r w:rsidR="00DC357A">
        <w:rPr>
          <w:noProof/>
        </w:rPr>
        <w:t>,</w:t>
      </w:r>
      <w:r>
        <w:rPr>
          <w:noProof/>
        </w:rPr>
        <w:t xml:space="preserve"> к</w:t>
      </w:r>
      <w:r w:rsidR="00DC357A">
        <w:rPr>
          <w:noProof/>
        </w:rPr>
        <w:t>орп</w:t>
      </w:r>
      <w:r>
        <w:rPr>
          <w:noProof/>
        </w:rPr>
        <w:t>.2</w:t>
      </w:r>
      <w:r w:rsidR="00DC357A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0973F4" w:rsidRDefault="000973F4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C357A">
      <w:pPr>
        <w:rPr>
          <w:noProof/>
        </w:rPr>
      </w:pPr>
    </w:p>
    <w:p w:rsidR="0012387B" w:rsidRDefault="003E0281" w:rsidP="00DC357A">
      <w:pPr>
        <w:rPr>
          <w:noProof/>
        </w:rPr>
      </w:pPr>
      <w:r w:rsidRPr="003E0281">
        <w:rPr>
          <w:noProof/>
        </w:rPr>
        <w:drawing>
          <wp:inline distT="0" distB="0" distL="0" distR="0">
            <wp:extent cx="5619750" cy="2847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76" t="43925" r="16301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0" cy="284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3E0281" w:rsidRDefault="003E0281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F34AAC" w:rsidRDefault="00F34AAC" w:rsidP="00DC357A">
      <w:pPr>
        <w:ind w:left="6237"/>
        <w:jc w:val="right"/>
        <w:rPr>
          <w:sz w:val="20"/>
        </w:rPr>
      </w:pPr>
    </w:p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>
      <w:pPr>
        <w:jc w:val="center"/>
        <w:rPr>
          <w:noProof/>
        </w:rPr>
      </w:pPr>
    </w:p>
    <w:p w:rsidR="00D87B67" w:rsidRDefault="00D87B67" w:rsidP="00DF480E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2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F34AAC" w:rsidRDefault="00F34AAC" w:rsidP="00DF480E">
      <w:pPr>
        <w:jc w:val="center"/>
        <w:rPr>
          <w:noProof/>
        </w:rPr>
      </w:pPr>
    </w:p>
    <w:p w:rsidR="00F34AAC" w:rsidRDefault="00F34AAC" w:rsidP="00DF480E">
      <w:pPr>
        <w:jc w:val="center"/>
      </w:pPr>
      <w:r>
        <w:t xml:space="preserve">ГБДОУ детский сад № 107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Pr="00F322ED" w:rsidRDefault="00DF480E" w:rsidP="00F322ED">
      <w:pPr>
        <w:jc w:val="center"/>
        <w:rPr>
          <w:noProof/>
        </w:rPr>
      </w:pPr>
      <w:r>
        <w:rPr>
          <w:noProof/>
        </w:rPr>
        <w:t>ул.</w:t>
      </w:r>
      <w:r w:rsidR="00D87B67">
        <w:rPr>
          <w:noProof/>
        </w:rPr>
        <w:t xml:space="preserve"> </w:t>
      </w:r>
      <w:r>
        <w:rPr>
          <w:noProof/>
        </w:rPr>
        <w:t>Есенина</w:t>
      </w:r>
      <w:r w:rsidR="00D87B67">
        <w:rPr>
          <w:noProof/>
        </w:rPr>
        <w:t>,</w:t>
      </w:r>
      <w:r>
        <w:rPr>
          <w:noProof/>
        </w:rPr>
        <w:t xml:space="preserve"> д.8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 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3E0281" w:rsidP="00DF480E">
      <w:pPr>
        <w:pStyle w:val="ConsPlusNormal"/>
        <w:jc w:val="center"/>
        <w:rPr>
          <w:sz w:val="24"/>
          <w:szCs w:val="24"/>
        </w:rPr>
      </w:pPr>
      <w:r w:rsidRPr="003E0281">
        <w:rPr>
          <w:noProof/>
          <w:sz w:val="24"/>
          <w:szCs w:val="24"/>
        </w:rPr>
        <w:drawing>
          <wp:inline distT="0" distB="0" distL="0" distR="0">
            <wp:extent cx="5791200" cy="2438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56" t="45072" r="14538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75" cy="24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627E2" w:rsidRDefault="003E0281" w:rsidP="00DF480E">
      <w:pPr>
        <w:pStyle w:val="ConsPlusNormal"/>
        <w:jc w:val="center"/>
        <w:rPr>
          <w:sz w:val="24"/>
          <w:szCs w:val="24"/>
        </w:rPr>
      </w:pPr>
      <w:r w:rsidRPr="003E0281">
        <w:rPr>
          <w:noProof/>
          <w:sz w:val="24"/>
          <w:szCs w:val="24"/>
        </w:rPr>
        <w:drawing>
          <wp:inline distT="0" distB="0" distL="0" distR="0">
            <wp:extent cx="5734050" cy="308128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34" t="40505" r="29610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27" cy="30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3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126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</w:pPr>
    </w:p>
    <w:p w:rsidR="00DF480E" w:rsidRPr="008F7822" w:rsidRDefault="00DF480E" w:rsidP="008F7822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19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F322E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8F7822" w:rsidP="00DF480E">
      <w:pPr>
        <w:pStyle w:val="ConsPlusNormal"/>
        <w:jc w:val="center"/>
        <w:rPr>
          <w:sz w:val="24"/>
          <w:szCs w:val="24"/>
        </w:rPr>
      </w:pPr>
      <w:r w:rsidRPr="008F7822">
        <w:rPr>
          <w:noProof/>
          <w:sz w:val="24"/>
          <w:szCs w:val="24"/>
        </w:rPr>
        <w:drawing>
          <wp:inline distT="0" distB="0" distL="0" distR="0">
            <wp:extent cx="5754529" cy="217152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96" t="52769" r="22715" b="1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80" cy="21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AA774F" w:rsidRDefault="00AA774F" w:rsidP="00DF480E">
      <w:pPr>
        <w:pStyle w:val="ConsPlusNormal"/>
        <w:jc w:val="center"/>
        <w:rPr>
          <w:sz w:val="24"/>
          <w:szCs w:val="24"/>
        </w:rPr>
      </w:pPr>
    </w:p>
    <w:p w:rsidR="00AA774F" w:rsidRDefault="00AA774F" w:rsidP="00DF480E">
      <w:pPr>
        <w:pStyle w:val="ConsPlusNormal"/>
        <w:jc w:val="center"/>
        <w:rPr>
          <w:sz w:val="24"/>
          <w:szCs w:val="24"/>
        </w:rPr>
      </w:pPr>
    </w:p>
    <w:p w:rsidR="001627E2" w:rsidRDefault="00AA774F" w:rsidP="00DF480E">
      <w:pPr>
        <w:pStyle w:val="ConsPlusNormal"/>
        <w:jc w:val="center"/>
        <w:rPr>
          <w:sz w:val="24"/>
          <w:szCs w:val="24"/>
        </w:rPr>
      </w:pPr>
      <w:r w:rsidRPr="00AA774F">
        <w:rPr>
          <w:noProof/>
          <w:sz w:val="24"/>
          <w:szCs w:val="24"/>
        </w:rPr>
        <w:drawing>
          <wp:inline distT="0" distB="0" distL="0" distR="0">
            <wp:extent cx="5838825" cy="21336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049" t="53055" r="15876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4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4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Pr="00F34AAC" w:rsidRDefault="00DF480E" w:rsidP="00F34AAC">
      <w:pPr>
        <w:jc w:val="center"/>
      </w:pPr>
    </w:p>
    <w:p w:rsidR="00F34AAC" w:rsidRPr="00F34AAC" w:rsidRDefault="00F34AAC" w:rsidP="00F34AAC">
      <w:pPr>
        <w:jc w:val="center"/>
      </w:pPr>
      <w:r w:rsidRPr="00F34AAC">
        <w:t xml:space="preserve">ГБДОУ детский сад №118 </w:t>
      </w:r>
      <w:proofErr w:type="spellStart"/>
      <w:r w:rsidRPr="00F34AAC">
        <w:t>общеразвивающего</w:t>
      </w:r>
      <w:proofErr w:type="spellEnd"/>
      <w:r w:rsidRPr="00F34AAC">
        <w:t xml:space="preserve"> вида с приоритетным осуществлением деятельности по физическому развитию детей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27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87B67">
      <w:pPr>
        <w:pStyle w:val="ConsPlusNormal"/>
        <w:rPr>
          <w:sz w:val="24"/>
          <w:szCs w:val="24"/>
        </w:rPr>
      </w:pPr>
    </w:p>
    <w:p w:rsidR="002C670B" w:rsidRDefault="002C670B" w:rsidP="00F322ED">
      <w:pPr>
        <w:pStyle w:val="ConsPlusNormal"/>
        <w:rPr>
          <w:sz w:val="24"/>
          <w:szCs w:val="24"/>
        </w:rPr>
      </w:pPr>
    </w:p>
    <w:p w:rsidR="00F322ED" w:rsidRDefault="00F322ED" w:rsidP="00F322ED">
      <w:pPr>
        <w:pStyle w:val="ConsPlusNormal"/>
        <w:rPr>
          <w:sz w:val="24"/>
          <w:szCs w:val="24"/>
        </w:rPr>
      </w:pPr>
    </w:p>
    <w:p w:rsidR="002C670B" w:rsidRDefault="002C670B" w:rsidP="00F322ED">
      <w:pPr>
        <w:pStyle w:val="ConsPlusNormal"/>
        <w:rPr>
          <w:sz w:val="24"/>
          <w:szCs w:val="24"/>
        </w:rPr>
      </w:pPr>
    </w:p>
    <w:p w:rsidR="002C670B" w:rsidRDefault="008F7822" w:rsidP="00DF480E">
      <w:pPr>
        <w:pStyle w:val="ConsPlusNormal"/>
        <w:jc w:val="center"/>
        <w:rPr>
          <w:sz w:val="24"/>
          <w:szCs w:val="24"/>
        </w:rPr>
      </w:pPr>
      <w:r w:rsidRPr="008F7822">
        <w:rPr>
          <w:noProof/>
          <w:sz w:val="24"/>
          <w:szCs w:val="24"/>
        </w:rPr>
        <w:drawing>
          <wp:inline distT="0" distB="0" distL="0" distR="0">
            <wp:extent cx="5473090" cy="27432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579" t="44211" r="18707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8F7822" w:rsidRDefault="008F7822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87B67">
      <w:pPr>
        <w:ind w:left="6237"/>
        <w:jc w:val="right"/>
        <w:rPr>
          <w:sz w:val="20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</w:t>
      </w:r>
      <w:r w:rsidR="00F34AAC">
        <w:rPr>
          <w:sz w:val="20"/>
        </w:rPr>
        <w:t xml:space="preserve"> </w:t>
      </w:r>
      <w:r>
        <w:rPr>
          <w:sz w:val="20"/>
        </w:rPr>
        <w:t>5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5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72 комбинированного 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Pr="0012387B" w:rsidRDefault="00DF480E" w:rsidP="0012387B">
      <w:pPr>
        <w:jc w:val="center"/>
        <w:rPr>
          <w:noProof/>
        </w:rPr>
      </w:pPr>
      <w:r>
        <w:rPr>
          <w:noProof/>
        </w:rPr>
        <w:t>пр. Луначарского д.39 к.2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0A71B4" w:rsidP="00DF480E">
      <w:pPr>
        <w:pStyle w:val="ConsPlusNormal"/>
        <w:jc w:val="center"/>
        <w:rPr>
          <w:sz w:val="24"/>
          <w:szCs w:val="24"/>
        </w:rPr>
      </w:pPr>
      <w:r w:rsidRPr="000A71B4">
        <w:rPr>
          <w:noProof/>
          <w:sz w:val="24"/>
          <w:szCs w:val="24"/>
        </w:rPr>
        <w:drawing>
          <wp:inline distT="0" distB="0" distL="0" distR="0">
            <wp:extent cx="5400345" cy="23622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013" t="41077" r="23677" b="1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42" cy="237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0A71B4" w:rsidP="00DF480E">
      <w:pPr>
        <w:pStyle w:val="ConsPlusNormal"/>
        <w:jc w:val="center"/>
        <w:rPr>
          <w:sz w:val="24"/>
          <w:szCs w:val="24"/>
        </w:rPr>
      </w:pPr>
      <w:r w:rsidRPr="000A71B4">
        <w:rPr>
          <w:noProof/>
          <w:sz w:val="24"/>
          <w:szCs w:val="24"/>
        </w:rPr>
        <w:drawing>
          <wp:inline distT="0" distB="0" distL="0" distR="0">
            <wp:extent cx="5502442" cy="2438400"/>
            <wp:effectExtent l="19050" t="0" r="300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570" t="40790" r="21432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F34AAC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6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E425B5">
        <w:rPr>
          <w:noProof/>
        </w:rPr>
        <w:t xml:space="preserve"> </w:t>
      </w:r>
      <w:r>
        <w:rPr>
          <w:noProof/>
        </w:rPr>
        <w:t>6</w:t>
      </w:r>
    </w:p>
    <w:p w:rsidR="00DF480E" w:rsidRDefault="00E425B5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E425B5" w:rsidRDefault="00E425B5" w:rsidP="00DF480E">
      <w:pPr>
        <w:jc w:val="center"/>
        <w:rPr>
          <w:noProof/>
        </w:rPr>
      </w:pPr>
    </w:p>
    <w:p w:rsidR="00E425B5" w:rsidRDefault="00E425B5" w:rsidP="00DF480E">
      <w:pPr>
        <w:jc w:val="center"/>
        <w:rPr>
          <w:color w:val="000000"/>
        </w:rPr>
      </w:pPr>
      <w:r w:rsidRPr="00E425B5">
        <w:rPr>
          <w:rStyle w:val="ab"/>
          <w:bCs/>
          <w:i w:val="0"/>
        </w:rPr>
        <w:t>ГБОУ ДОД</w:t>
      </w:r>
      <w:r>
        <w:rPr>
          <w:rStyle w:val="ab"/>
          <w:b/>
          <w:bCs/>
          <w:color w:val="800000"/>
        </w:rPr>
        <w:t xml:space="preserve"> </w:t>
      </w:r>
      <w:r>
        <w:rPr>
          <w:color w:val="000000"/>
        </w:rPr>
        <w:t xml:space="preserve">Дворец детского (юношеского) творчества </w:t>
      </w:r>
    </w:p>
    <w:p w:rsidR="00E425B5" w:rsidRDefault="00E425B5" w:rsidP="00DF480E">
      <w:pPr>
        <w:jc w:val="center"/>
        <w:rPr>
          <w:rStyle w:val="ab"/>
          <w:b/>
          <w:bCs/>
          <w:color w:val="800000"/>
        </w:rPr>
      </w:pPr>
      <w:r>
        <w:rPr>
          <w:color w:val="000000"/>
        </w:rPr>
        <w:t>Выборгского района Санкт-Петербурга</w:t>
      </w:r>
    </w:p>
    <w:p w:rsidR="00E425B5" w:rsidRDefault="00E425B5" w:rsidP="00DF480E">
      <w:pPr>
        <w:jc w:val="center"/>
        <w:rPr>
          <w:noProof/>
        </w:rPr>
      </w:pPr>
    </w:p>
    <w:p w:rsidR="00DF480E" w:rsidRPr="00E425B5" w:rsidRDefault="00DF480E" w:rsidP="00E425B5">
      <w:pPr>
        <w:jc w:val="center"/>
        <w:rPr>
          <w:noProof/>
        </w:rPr>
      </w:pPr>
      <w:r>
        <w:rPr>
          <w:noProof/>
        </w:rPr>
        <w:t>ул.Сантьяго-де-Куба</w:t>
      </w:r>
      <w:r w:rsidR="00E425B5">
        <w:rPr>
          <w:noProof/>
        </w:rPr>
        <w:t>,</w:t>
      </w:r>
      <w:r>
        <w:rPr>
          <w:noProof/>
        </w:rPr>
        <w:t xml:space="preserve"> д.4</w:t>
      </w:r>
      <w:r w:rsidR="00E425B5">
        <w:rPr>
          <w:noProof/>
        </w:rPr>
        <w:t>,</w:t>
      </w:r>
      <w:r>
        <w:rPr>
          <w:noProof/>
        </w:rPr>
        <w:t xml:space="preserve"> к</w:t>
      </w:r>
      <w:r w:rsidR="00E425B5">
        <w:rPr>
          <w:noProof/>
        </w:rPr>
        <w:t>орп</w:t>
      </w:r>
      <w:r>
        <w:rPr>
          <w:noProof/>
        </w:rPr>
        <w:t>.2</w:t>
      </w:r>
      <w:r w:rsidR="00E425B5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0A71B4" w:rsidRDefault="000A71B4" w:rsidP="00E425B5">
      <w:pPr>
        <w:pStyle w:val="ConsPlusNormal"/>
        <w:rPr>
          <w:sz w:val="24"/>
          <w:szCs w:val="24"/>
        </w:rPr>
      </w:pPr>
      <w:r w:rsidRPr="000A71B4">
        <w:rPr>
          <w:noProof/>
          <w:sz w:val="24"/>
          <w:szCs w:val="24"/>
        </w:rPr>
        <w:drawing>
          <wp:inline distT="0" distB="0" distL="0" distR="0">
            <wp:extent cx="5800725" cy="2366963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946" t="45923" r="13255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F322ED">
      <w:pPr>
        <w:pStyle w:val="ConsPlusNormal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Default="000A71B4" w:rsidP="00DF480E">
      <w:pPr>
        <w:pStyle w:val="ConsPlusNormal"/>
        <w:jc w:val="center"/>
        <w:rPr>
          <w:sz w:val="24"/>
          <w:szCs w:val="24"/>
        </w:rPr>
      </w:pPr>
      <w:r w:rsidRPr="000A71B4">
        <w:rPr>
          <w:noProof/>
          <w:sz w:val="24"/>
          <w:szCs w:val="24"/>
        </w:rPr>
        <w:drawing>
          <wp:inline distT="0" distB="0" distL="0" distR="0">
            <wp:extent cx="5800725" cy="262688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748" t="39935" r="16622" b="1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23" cy="263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9D" w:rsidRPr="0012387B" w:rsidRDefault="00FE619D" w:rsidP="0012387B">
      <w:pPr>
        <w:pStyle w:val="ConsPlusNormal"/>
        <w:jc w:val="center"/>
        <w:rPr>
          <w:sz w:val="24"/>
          <w:szCs w:val="24"/>
        </w:rPr>
      </w:pPr>
    </w:p>
    <w:p w:rsidR="00FE619D" w:rsidRDefault="00FE619D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7</w:t>
      </w:r>
    </w:p>
    <w:p w:rsidR="00F322ED" w:rsidRPr="00DC357A" w:rsidRDefault="00F322ED" w:rsidP="00F322E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Pr="00E425B5" w:rsidRDefault="00E425B5" w:rsidP="00E425B5">
      <w:pPr>
        <w:jc w:val="center"/>
        <w:rPr>
          <w:noProof/>
          <w:szCs w:val="24"/>
        </w:rPr>
      </w:pPr>
      <w:r w:rsidRPr="00E425B5">
        <w:rPr>
          <w:noProof/>
          <w:szCs w:val="24"/>
        </w:rPr>
        <w:t>Схема № 7</w:t>
      </w:r>
    </w:p>
    <w:p w:rsidR="00DF480E" w:rsidRPr="00E425B5" w:rsidRDefault="00E425B5" w:rsidP="00E42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E425B5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Центр развития ребенка – детский сад № 136 компенсирующего вида Выборгского района Санкт-Петербурга</w:t>
      </w: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12387B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E425B5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F322ED" w:rsidRDefault="00F322ED" w:rsidP="00DF480E">
      <w:pPr>
        <w:pStyle w:val="ConsPlusNormal"/>
        <w:jc w:val="center"/>
        <w:rPr>
          <w:sz w:val="24"/>
          <w:szCs w:val="24"/>
        </w:rPr>
      </w:pPr>
    </w:p>
    <w:p w:rsidR="00DE5743" w:rsidRDefault="00DE5743" w:rsidP="00DF480E">
      <w:pPr>
        <w:pStyle w:val="ConsPlusNormal"/>
        <w:jc w:val="center"/>
        <w:rPr>
          <w:sz w:val="24"/>
          <w:szCs w:val="24"/>
        </w:rPr>
      </w:pPr>
    </w:p>
    <w:p w:rsidR="00DF480E" w:rsidRDefault="00DE5743" w:rsidP="00DF480E">
      <w:pPr>
        <w:pStyle w:val="ConsPlusNormal"/>
        <w:jc w:val="center"/>
        <w:rPr>
          <w:sz w:val="24"/>
          <w:szCs w:val="24"/>
        </w:rPr>
      </w:pPr>
      <w:r w:rsidRPr="00DE5743">
        <w:rPr>
          <w:noProof/>
          <w:sz w:val="24"/>
          <w:szCs w:val="24"/>
        </w:rPr>
        <w:drawing>
          <wp:inline distT="0" distB="0" distL="0" distR="0">
            <wp:extent cx="5019675" cy="26670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022" t="39365" r="22875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8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6B49CD">
      <w:pPr>
        <w:jc w:val="center"/>
        <w:rPr>
          <w:noProof/>
          <w:szCs w:val="24"/>
        </w:rPr>
      </w:pPr>
      <w:r w:rsidRPr="006B49CD">
        <w:rPr>
          <w:noProof/>
          <w:szCs w:val="24"/>
        </w:rPr>
        <w:t>Схема № 8</w:t>
      </w: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11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252A30" w:rsidP="00DF480E">
      <w:pPr>
        <w:pStyle w:val="ConsPlusNormal"/>
        <w:jc w:val="center"/>
        <w:rPr>
          <w:sz w:val="24"/>
          <w:szCs w:val="24"/>
        </w:rPr>
      </w:pPr>
      <w:r w:rsidRPr="00252A30">
        <w:rPr>
          <w:noProof/>
          <w:sz w:val="24"/>
          <w:szCs w:val="24"/>
        </w:rPr>
        <w:drawing>
          <wp:inline distT="0" distB="0" distL="0" distR="0">
            <wp:extent cx="5457825" cy="28670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174" t="40788" r="22074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69" cy="286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9D65A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9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9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4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252A30" w:rsidP="00DF480E">
      <w:pPr>
        <w:pStyle w:val="ConsPlusNormal"/>
        <w:jc w:val="center"/>
        <w:rPr>
          <w:sz w:val="24"/>
          <w:szCs w:val="24"/>
        </w:rPr>
      </w:pPr>
      <w:r w:rsidRPr="00252A30">
        <w:rPr>
          <w:noProof/>
          <w:sz w:val="24"/>
          <w:szCs w:val="24"/>
        </w:rPr>
        <w:drawing>
          <wp:inline distT="0" distB="0" distL="0" distR="0">
            <wp:extent cx="5695950" cy="228481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32" t="39937" r="18707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89" cy="229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252A30" w:rsidP="00DF480E">
      <w:pPr>
        <w:pStyle w:val="ConsPlusNormal"/>
        <w:jc w:val="center"/>
        <w:rPr>
          <w:sz w:val="24"/>
          <w:szCs w:val="24"/>
        </w:rPr>
      </w:pPr>
      <w:r w:rsidRPr="00252A30">
        <w:rPr>
          <w:noProof/>
          <w:sz w:val="24"/>
          <w:szCs w:val="24"/>
        </w:rPr>
        <w:drawing>
          <wp:inline distT="0" distB="0" distL="0" distR="0">
            <wp:extent cx="5800725" cy="20288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853" t="52767" r="6841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0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0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детский сад № 79 комбинированного вида 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24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3F7E5C" w:rsidRDefault="00252A30" w:rsidP="00DF480E">
      <w:pPr>
        <w:pStyle w:val="ConsPlusNormal"/>
        <w:jc w:val="center"/>
        <w:rPr>
          <w:sz w:val="24"/>
          <w:szCs w:val="24"/>
        </w:rPr>
      </w:pPr>
      <w:r w:rsidRPr="00252A30">
        <w:rPr>
          <w:noProof/>
          <w:sz w:val="24"/>
          <w:szCs w:val="24"/>
        </w:rPr>
        <w:drawing>
          <wp:inline distT="0" distB="0" distL="0" distR="0">
            <wp:extent cx="5429250" cy="265615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862" t="39934" r="19027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252A30" w:rsidP="00DF480E">
      <w:pPr>
        <w:pStyle w:val="ConsPlusNormal"/>
        <w:jc w:val="center"/>
        <w:rPr>
          <w:sz w:val="24"/>
          <w:szCs w:val="24"/>
        </w:rPr>
      </w:pPr>
      <w:r w:rsidRPr="00252A30">
        <w:rPr>
          <w:noProof/>
          <w:sz w:val="24"/>
          <w:szCs w:val="24"/>
        </w:rPr>
        <w:drawing>
          <wp:inline distT="0" distB="0" distL="0" distR="0">
            <wp:extent cx="5524500" cy="23431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50" t="43072" r="18065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1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1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Pr="006B49CD" w:rsidRDefault="006B49CD" w:rsidP="00DF480E">
      <w:pPr>
        <w:jc w:val="center"/>
        <w:rPr>
          <w:noProof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7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6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A601E6" w:rsidRDefault="0093180E" w:rsidP="00DF480E">
      <w:pPr>
        <w:pStyle w:val="ConsPlusNormal"/>
        <w:jc w:val="center"/>
        <w:rPr>
          <w:sz w:val="24"/>
          <w:szCs w:val="24"/>
        </w:rPr>
      </w:pPr>
      <w:r w:rsidRPr="0093180E">
        <w:rPr>
          <w:noProof/>
          <w:sz w:val="24"/>
          <w:szCs w:val="24"/>
        </w:rPr>
        <w:drawing>
          <wp:inline distT="0" distB="0" distL="0" distR="0">
            <wp:extent cx="5463542" cy="2533650"/>
            <wp:effectExtent l="19050" t="0" r="3808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541" t="43072" r="15660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7" cy="253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9D65AD" w:rsidRDefault="009D65AD" w:rsidP="00DF480E">
      <w:pPr>
        <w:pStyle w:val="ConsPlusNormal"/>
        <w:jc w:val="center"/>
        <w:rPr>
          <w:sz w:val="24"/>
          <w:szCs w:val="24"/>
        </w:rPr>
      </w:pPr>
    </w:p>
    <w:p w:rsidR="009D65AD" w:rsidRDefault="009D65AD" w:rsidP="00DF480E">
      <w:pPr>
        <w:pStyle w:val="ConsPlusNormal"/>
        <w:jc w:val="center"/>
        <w:rPr>
          <w:sz w:val="24"/>
          <w:szCs w:val="24"/>
        </w:rPr>
      </w:pPr>
    </w:p>
    <w:p w:rsidR="009D65AD" w:rsidRDefault="009D65AD" w:rsidP="00DF480E">
      <w:pPr>
        <w:pStyle w:val="ConsPlusNormal"/>
        <w:jc w:val="center"/>
        <w:rPr>
          <w:sz w:val="24"/>
          <w:szCs w:val="24"/>
        </w:rPr>
      </w:pPr>
    </w:p>
    <w:p w:rsidR="009D65AD" w:rsidRDefault="009D65AD" w:rsidP="00DF480E">
      <w:pPr>
        <w:pStyle w:val="ConsPlusNormal"/>
        <w:jc w:val="center"/>
        <w:rPr>
          <w:sz w:val="24"/>
          <w:szCs w:val="24"/>
        </w:rPr>
      </w:pPr>
    </w:p>
    <w:p w:rsidR="0093180E" w:rsidRDefault="00931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</w:t>
      </w:r>
      <w:r w:rsidR="009D683E">
        <w:rPr>
          <w:sz w:val="20"/>
        </w:rPr>
        <w:t>2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2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Лицей № 101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ул.Сикейроса.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D049D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7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93180E" w:rsidP="00DF480E">
      <w:pPr>
        <w:pStyle w:val="ConsPlusNormal"/>
        <w:ind w:left="-567" w:firstLine="141"/>
        <w:jc w:val="both"/>
        <w:rPr>
          <w:sz w:val="28"/>
          <w:szCs w:val="28"/>
        </w:rPr>
      </w:pPr>
      <w:r w:rsidRPr="0093180E">
        <w:rPr>
          <w:noProof/>
          <w:sz w:val="28"/>
          <w:szCs w:val="28"/>
        </w:rPr>
        <w:drawing>
          <wp:inline distT="0" distB="0" distL="0" distR="0">
            <wp:extent cx="5724525" cy="3122468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984" t="38221" r="18867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A601E6" w:rsidRDefault="00A601E6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8C04CE" w:rsidRDefault="008C04CE" w:rsidP="004E70E0">
      <w:pPr>
        <w:rPr>
          <w:sz w:val="20"/>
        </w:rPr>
      </w:pPr>
    </w:p>
    <w:p w:rsidR="008C04CE" w:rsidRDefault="008C04C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noProof/>
          <w:sz w:val="20"/>
        </w:rPr>
      </w:pPr>
    </w:p>
    <w:p w:rsidR="0093180E" w:rsidRDefault="0093180E" w:rsidP="004E70E0">
      <w:pPr>
        <w:rPr>
          <w:sz w:val="20"/>
        </w:rPr>
      </w:pPr>
    </w:p>
    <w:p w:rsidR="008C04CE" w:rsidRDefault="008C04CE" w:rsidP="004E70E0">
      <w:pPr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3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9D683E">
      <w:pPr>
        <w:pStyle w:val="ConsPlusNormal"/>
        <w:ind w:firstLine="540"/>
        <w:jc w:val="right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3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468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>ул.Сикейроса.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9D68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B13993">
      <w:pPr>
        <w:pStyle w:val="ConsPlusNormal"/>
        <w:jc w:val="both"/>
        <w:rPr>
          <w:sz w:val="28"/>
          <w:szCs w:val="28"/>
        </w:rPr>
      </w:pPr>
    </w:p>
    <w:p w:rsidR="00DF4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  <w:r w:rsidRPr="0093180E">
        <w:rPr>
          <w:noProof/>
          <w:sz w:val="28"/>
          <w:szCs w:val="28"/>
        </w:rPr>
        <w:drawing>
          <wp:inline distT="0" distB="0" distL="0" distR="0">
            <wp:extent cx="5495925" cy="27527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334" t="39648" r="18707" b="1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3180E" w:rsidRDefault="00931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8C04CE" w:rsidRDefault="008C04C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D683E" w:rsidRDefault="009D683E" w:rsidP="00B13993">
      <w:pPr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4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9D683E">
      <w:pPr>
        <w:jc w:val="right"/>
      </w:pPr>
    </w:p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4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Pr="00637EE7" w:rsidRDefault="009D683E" w:rsidP="00DF480E">
      <w:pPr>
        <w:jc w:val="center"/>
        <w:rPr>
          <w:noProof/>
          <w:szCs w:val="24"/>
        </w:rPr>
      </w:pPr>
    </w:p>
    <w:p w:rsidR="009D683E" w:rsidRPr="00637EE7" w:rsidRDefault="00637EE7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E7">
        <w:rPr>
          <w:rFonts w:ascii="Times New Roman" w:hAnsi="Times New Roman" w:cs="Times New Roman"/>
          <w:sz w:val="24"/>
          <w:szCs w:val="24"/>
        </w:rPr>
        <w:t>ГБОУ для детей-сирот и детей, оставшихся без попечения родителей, Детский дом № 8 для детей школьно-дошкольного возраста (смешанного типа)</w:t>
      </w:r>
    </w:p>
    <w:p w:rsidR="00637EE7" w:rsidRPr="009D683E" w:rsidRDefault="00637EE7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л. Сикейроса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93180E" w:rsidP="00DF480E">
      <w:r w:rsidRPr="0093180E">
        <w:rPr>
          <w:noProof/>
        </w:rPr>
        <w:drawing>
          <wp:inline distT="0" distB="0" distL="0" distR="0">
            <wp:extent cx="5753100" cy="29051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579" t="41073" r="17424"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91" cy="290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9D683E" w:rsidRDefault="009D683E" w:rsidP="00DF480E"/>
    <w:p w:rsidR="009D683E" w:rsidRDefault="009D683E" w:rsidP="00DF480E"/>
    <w:p w:rsidR="00DF480E" w:rsidRDefault="0093180E" w:rsidP="00DF480E">
      <w:r w:rsidRPr="0093180E">
        <w:rPr>
          <w:noProof/>
        </w:rPr>
        <w:drawing>
          <wp:inline distT="0" distB="0" distL="0" distR="0">
            <wp:extent cx="5753100" cy="23717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136" t="45353" r="16943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DB" w:rsidRDefault="006061DB" w:rsidP="00DF480E"/>
    <w:p w:rsidR="006061DB" w:rsidRDefault="006061DB" w:rsidP="00DF480E"/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5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5</w:t>
      </w:r>
    </w:p>
    <w:p w:rsidR="009D683E" w:rsidRDefault="009D683E" w:rsidP="009D683E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90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B37C51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л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Сикейроса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93180E" w:rsidP="00DF480E">
      <w:r w:rsidRPr="0093180E">
        <w:rPr>
          <w:noProof/>
        </w:rPr>
        <w:drawing>
          <wp:inline distT="0" distB="0" distL="0" distR="0">
            <wp:extent cx="5800725" cy="2710619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541" t="40220" r="19989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6061DB" w:rsidRDefault="006061DB" w:rsidP="00DF480E"/>
    <w:p w:rsidR="006061DB" w:rsidRDefault="006061DB" w:rsidP="00DF480E"/>
    <w:p w:rsidR="006061DB" w:rsidRDefault="00927010" w:rsidP="00DF480E">
      <w:r w:rsidRPr="00927010">
        <w:rPr>
          <w:noProof/>
        </w:rPr>
        <w:drawing>
          <wp:inline distT="0" distB="0" distL="0" distR="0">
            <wp:extent cx="5800725" cy="2502599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655" t="46492" r="18226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51" w:rsidRDefault="00B37C51" w:rsidP="00DF480E"/>
    <w:p w:rsidR="00DF480E" w:rsidRDefault="00DF480E" w:rsidP="00DF480E"/>
    <w:p w:rsidR="007232E1" w:rsidRDefault="007232E1" w:rsidP="009D6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65AD" w:rsidRDefault="009D65AD" w:rsidP="009D6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2E1" w:rsidRDefault="007232E1" w:rsidP="007232E1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6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7232E1" w:rsidRDefault="007232E1" w:rsidP="007232E1"/>
    <w:p w:rsidR="007232E1" w:rsidRDefault="007232E1" w:rsidP="007232E1"/>
    <w:p w:rsidR="007232E1" w:rsidRDefault="007232E1" w:rsidP="007232E1">
      <w:pPr>
        <w:jc w:val="center"/>
        <w:rPr>
          <w:noProof/>
        </w:rPr>
      </w:pPr>
      <w:r>
        <w:rPr>
          <w:noProof/>
        </w:rPr>
        <w:t>Схема № 16</w:t>
      </w:r>
    </w:p>
    <w:p w:rsidR="007232E1" w:rsidRDefault="007232E1" w:rsidP="00104EC4">
      <w:pPr>
        <w:jc w:val="center"/>
        <w:rPr>
          <w:szCs w:val="24"/>
        </w:rPr>
      </w:pPr>
      <w:r>
        <w:rPr>
          <w:noProof/>
        </w:rPr>
        <w:t>границ прилегающих территорий</w:t>
      </w:r>
    </w:p>
    <w:p w:rsidR="007232E1" w:rsidRPr="009D683E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а «Скандинавия»</w:t>
      </w:r>
    </w:p>
    <w:p w:rsidR="007232E1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ебный пер. д.2</w:t>
      </w: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196" w:rsidRDefault="00316196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196" w:rsidRDefault="00316196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61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2560714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372" t="39651" r="29129"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72" cy="256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Pr="009D683E" w:rsidRDefault="00104EC4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480E" w:rsidRDefault="00DF480E" w:rsidP="00DF480E"/>
    <w:p w:rsidR="007232E1" w:rsidRDefault="007232E1" w:rsidP="00DF480E"/>
    <w:p w:rsidR="00DF480E" w:rsidRDefault="00DF480E" w:rsidP="00DF480E"/>
    <w:p w:rsidR="00B37C51" w:rsidRDefault="00B37C51" w:rsidP="00DF480E">
      <w:pPr>
        <w:jc w:val="center"/>
        <w:rPr>
          <w:noProof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794854" w:rsidRDefault="00794854" w:rsidP="009D65AD">
      <w:pPr>
        <w:rPr>
          <w:sz w:val="20"/>
        </w:rPr>
      </w:pPr>
    </w:p>
    <w:p w:rsidR="00637EE7" w:rsidRDefault="00637EE7" w:rsidP="00637EE7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7</w:t>
      </w:r>
    </w:p>
    <w:p w:rsidR="009D65AD" w:rsidRPr="00DC357A" w:rsidRDefault="009D65AD" w:rsidP="009D65AD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637EE7" w:rsidRDefault="00637EE7" w:rsidP="00DF480E">
      <w:pPr>
        <w:jc w:val="center"/>
        <w:rPr>
          <w:noProof/>
        </w:rPr>
      </w:pPr>
    </w:p>
    <w:p w:rsidR="009D65AD" w:rsidRDefault="009D65AD" w:rsidP="00DF480E">
      <w:pPr>
        <w:jc w:val="center"/>
        <w:rPr>
          <w:noProof/>
        </w:rPr>
      </w:pPr>
    </w:p>
    <w:p w:rsidR="00637EE7" w:rsidRDefault="00637EE7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37EE7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7</w:t>
      </w:r>
    </w:p>
    <w:p w:rsidR="00DF480E" w:rsidRDefault="00637EE7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37EE7" w:rsidRDefault="00637EE7" w:rsidP="00DF480E">
      <w:pPr>
        <w:pStyle w:val="ConsPlusNormal"/>
        <w:jc w:val="center"/>
        <w:rPr>
          <w:noProof/>
        </w:rPr>
      </w:pPr>
    </w:p>
    <w:p w:rsidR="00637EE7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sz w:val="24"/>
          <w:szCs w:val="24"/>
        </w:rPr>
        <w:t>ГБДОУ детский сад № 74 комбинированного вида Выборгского района Санкт-Петербурга</w:t>
      </w:r>
    </w:p>
    <w:p w:rsidR="00B47344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B47344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орп</w:t>
      </w:r>
      <w:r w:rsidRPr="00B47344">
        <w:rPr>
          <w:rFonts w:ascii="Times New Roman" w:hAnsi="Times New Roman" w:cs="Times New Roman"/>
          <w:noProof/>
          <w:sz w:val="24"/>
          <w:szCs w:val="24"/>
        </w:rPr>
        <w:t>.5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73017" w:rsidP="00DF480E">
      <w:r w:rsidRPr="00D73017">
        <w:rPr>
          <w:noProof/>
        </w:rPr>
        <w:drawing>
          <wp:inline distT="0" distB="0" distL="0" distR="0">
            <wp:extent cx="5629275" cy="2619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381" t="38512" r="19829"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104EC4" w:rsidRDefault="00104EC4" w:rsidP="00DF480E"/>
    <w:p w:rsidR="00B47344" w:rsidRDefault="00B47344" w:rsidP="00104EC4"/>
    <w:p w:rsidR="00B47344" w:rsidRDefault="00B47344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B47344" w:rsidRDefault="00B47344" w:rsidP="00B47344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8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B47344" w:rsidRDefault="00B47344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B47344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8</w:t>
      </w:r>
    </w:p>
    <w:p w:rsidR="00DF480E" w:rsidRDefault="00B47344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B47344" w:rsidRDefault="00B47344" w:rsidP="00DF480E">
      <w:pPr>
        <w:pStyle w:val="ConsPlusNormal"/>
        <w:jc w:val="center"/>
        <w:rPr>
          <w:noProof/>
        </w:rPr>
      </w:pPr>
    </w:p>
    <w:p w:rsidR="00B47344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65 с углубленным изучением французского языка Выборгского района Санкт-Петербурга</w:t>
      </w:r>
    </w:p>
    <w:p w:rsidR="00A94729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A94729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д.8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A94729">
        <w:rPr>
          <w:rFonts w:ascii="Times New Roman" w:hAnsi="Times New Roman" w:cs="Times New Roman"/>
          <w:noProof/>
          <w:sz w:val="24"/>
          <w:szCs w:val="24"/>
        </w:rPr>
        <w:t>орп</w:t>
      </w:r>
      <w:r w:rsidRPr="00A94729">
        <w:rPr>
          <w:rFonts w:ascii="Times New Roman" w:hAnsi="Times New Roman" w:cs="Times New Roman"/>
          <w:noProof/>
          <w:sz w:val="24"/>
          <w:szCs w:val="24"/>
        </w:rPr>
        <w:t>.2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73017" w:rsidP="00DF480E">
      <w:r w:rsidRPr="00D73017">
        <w:rPr>
          <w:noProof/>
        </w:rPr>
        <w:drawing>
          <wp:inline distT="0" distB="0" distL="0" distR="0">
            <wp:extent cx="5524500" cy="229225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891" t="39937" r="22394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9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29" w:rsidRDefault="00A94729" w:rsidP="00DF480E"/>
    <w:p w:rsidR="00104EC4" w:rsidRDefault="00104EC4" w:rsidP="00DF480E"/>
    <w:p w:rsidR="00104EC4" w:rsidRDefault="00104EC4" w:rsidP="00DF480E"/>
    <w:p w:rsidR="00104EC4" w:rsidRDefault="00C73252" w:rsidP="00DF480E">
      <w:r w:rsidRPr="00C73252">
        <w:rPr>
          <w:noProof/>
        </w:rPr>
        <w:drawing>
          <wp:inline distT="0" distB="0" distL="0" distR="0">
            <wp:extent cx="5524500" cy="210502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022" t="52484" r="18386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0" cy="21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73CF0" w:rsidRDefault="00D73CF0" w:rsidP="00DF480E"/>
    <w:p w:rsidR="00D73CF0" w:rsidRDefault="00D73CF0" w:rsidP="00DF480E"/>
    <w:p w:rsidR="00DF480E" w:rsidRDefault="00DF480E" w:rsidP="00DF480E"/>
    <w:p w:rsidR="00FF1C52" w:rsidRDefault="00FF1C52" w:rsidP="00DF480E"/>
    <w:p w:rsidR="00A94729" w:rsidRDefault="00A94729" w:rsidP="00DF480E">
      <w:pPr>
        <w:jc w:val="center"/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9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19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СПО Медицинский колледж № 3</w:t>
      </w:r>
    </w:p>
    <w:p w:rsidR="00A94729" w:rsidRDefault="00A94729" w:rsidP="00DF480E">
      <w:pPr>
        <w:jc w:val="center"/>
      </w:pPr>
    </w:p>
    <w:p w:rsidR="00DF480E" w:rsidRDefault="00DF480E" w:rsidP="00DF480E">
      <w:pPr>
        <w:jc w:val="center"/>
      </w:pPr>
      <w:r>
        <w:t>Учебный пер.</w:t>
      </w:r>
      <w:r w:rsidR="00A94729">
        <w:t>,</w:t>
      </w:r>
      <w:r>
        <w:t xml:space="preserve"> д.</w:t>
      </w:r>
      <w:r w:rsidR="00A94729">
        <w:t xml:space="preserve"> </w:t>
      </w:r>
      <w:r>
        <w:t>9</w:t>
      </w:r>
      <w:r w:rsidR="00A94729">
        <w:t>,</w:t>
      </w:r>
      <w:r>
        <w:t xml:space="preserve"> лит</w:t>
      </w:r>
      <w:proofErr w:type="gramStart"/>
      <w:r>
        <w:t>.А</w:t>
      </w:r>
      <w:proofErr w:type="gramEnd"/>
    </w:p>
    <w:p w:rsidR="00DF480E" w:rsidRDefault="00DF480E" w:rsidP="00DF480E">
      <w:pPr>
        <w:jc w:val="center"/>
      </w:pPr>
    </w:p>
    <w:p w:rsidR="00A94729" w:rsidRDefault="00A94729" w:rsidP="00DF480E">
      <w:pPr>
        <w:jc w:val="center"/>
      </w:pPr>
    </w:p>
    <w:p w:rsidR="00A94729" w:rsidRDefault="00A94729" w:rsidP="00DF480E">
      <w:pPr>
        <w:jc w:val="center"/>
      </w:pPr>
    </w:p>
    <w:p w:rsidR="00DF480E" w:rsidRDefault="00DF480E" w:rsidP="00DF480E"/>
    <w:p w:rsidR="00DF480E" w:rsidRDefault="00C73252" w:rsidP="00DF480E">
      <w:r w:rsidRPr="00C73252">
        <w:rPr>
          <w:noProof/>
        </w:rPr>
        <w:drawing>
          <wp:inline distT="0" distB="0" distL="0" distR="0">
            <wp:extent cx="5553075" cy="285750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136" t="42215" r="11010" b="1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7" cy="285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A94729" w:rsidRDefault="00A94729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C73252" w:rsidRDefault="00C73252" w:rsidP="00FF1C52">
      <w:pPr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20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A94729" w:rsidRDefault="00A94729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20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 xml:space="preserve">ГБДОУ детский сад № 101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художественно-эстетического развития воспитанников </w:t>
      </w:r>
    </w:p>
    <w:p w:rsidR="00A94729" w:rsidRDefault="00A94729" w:rsidP="00DF480E">
      <w:pPr>
        <w:jc w:val="center"/>
      </w:pPr>
      <w:r>
        <w:t>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7A6415">
      <w:pPr>
        <w:jc w:val="center"/>
      </w:pPr>
      <w:r>
        <w:t>п</w:t>
      </w:r>
      <w:r w:rsidR="00DF480E">
        <w:t>р</w:t>
      </w:r>
      <w:r>
        <w:t>.</w:t>
      </w:r>
      <w:r w:rsidR="00FF1C52">
        <w:t xml:space="preserve"> </w:t>
      </w:r>
      <w:r w:rsidR="00DF480E">
        <w:t>Художников</w:t>
      </w:r>
      <w:r>
        <w:t>,</w:t>
      </w:r>
      <w:r w:rsidR="00DF480E">
        <w:t xml:space="preserve"> д.15</w:t>
      </w:r>
      <w:r>
        <w:t>,</w:t>
      </w:r>
      <w:r w:rsidR="00DF480E">
        <w:t xml:space="preserve"> к</w:t>
      </w:r>
      <w:r>
        <w:t>орп</w:t>
      </w:r>
      <w:r w:rsidR="00DF480E">
        <w:t>.4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DF480E" w:rsidRDefault="00DF480E" w:rsidP="00DF480E"/>
    <w:p w:rsidR="00DF480E" w:rsidRDefault="00DF480E" w:rsidP="00DF480E"/>
    <w:p w:rsidR="00FF1C52" w:rsidRDefault="00FF1C52" w:rsidP="00DF480E"/>
    <w:p w:rsidR="0048205F" w:rsidRDefault="00C73252" w:rsidP="00DF480E">
      <w:r w:rsidRPr="00C73252">
        <w:rPr>
          <w:noProof/>
        </w:rPr>
        <w:drawing>
          <wp:inline distT="0" distB="0" distL="0" distR="0">
            <wp:extent cx="5600700" cy="2855259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060" t="43070" r="22875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/>
    <w:p w:rsidR="0048205F" w:rsidRDefault="0048205F" w:rsidP="00DF480E"/>
    <w:p w:rsidR="0048205F" w:rsidRDefault="0048205F" w:rsidP="00DF480E"/>
    <w:p w:rsidR="0048205F" w:rsidRDefault="0048205F" w:rsidP="00DF480E"/>
    <w:p w:rsidR="00DF480E" w:rsidRDefault="00DF480E" w:rsidP="00DF480E"/>
    <w:p w:rsidR="00DF480E" w:rsidRDefault="00DF480E" w:rsidP="00A94729">
      <w:pPr>
        <w:jc w:val="right"/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1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A94729" w:rsidRDefault="00A94729" w:rsidP="00A94729"/>
    <w:p w:rsidR="00FF1C52" w:rsidRDefault="00FF1C52" w:rsidP="00A94729"/>
    <w:p w:rsidR="00FF1C52" w:rsidRDefault="00FF1C52" w:rsidP="00A94729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1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</w:pPr>
    </w:p>
    <w:p w:rsidR="00A94729" w:rsidRDefault="00A94729" w:rsidP="00DF480E">
      <w:pPr>
        <w:jc w:val="center"/>
      </w:pPr>
      <w:r>
        <w:t>ГБОУ средняя общеобразовательная школа № 60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A94729">
      <w:pPr>
        <w:jc w:val="center"/>
      </w:pPr>
      <w:r>
        <w:t>п</w:t>
      </w:r>
      <w:r w:rsidR="00DF480E">
        <w:t>р</w:t>
      </w:r>
      <w:r>
        <w:t>.</w:t>
      </w:r>
      <w:r w:rsidR="00DF480E">
        <w:t xml:space="preserve"> Художников</w:t>
      </w:r>
      <w:r>
        <w:t>,</w:t>
      </w:r>
      <w:r w:rsidR="00DF480E">
        <w:t xml:space="preserve"> д.</w:t>
      </w:r>
      <w:r>
        <w:t xml:space="preserve"> </w:t>
      </w:r>
      <w:r w:rsidR="00DF480E">
        <w:t>9</w:t>
      </w:r>
      <w:r>
        <w:t>,</w:t>
      </w:r>
      <w:r w:rsidR="00DF480E">
        <w:t xml:space="preserve"> к</w:t>
      </w:r>
      <w:r>
        <w:t>орп</w:t>
      </w:r>
      <w:r w:rsidR="00DF480E">
        <w:t>.</w:t>
      </w:r>
      <w:r>
        <w:t xml:space="preserve"> </w:t>
      </w:r>
      <w:r w:rsidR="00DF480E">
        <w:t>3</w:t>
      </w:r>
      <w:r>
        <w:t>,</w:t>
      </w:r>
      <w:r w:rsidR="00DF480E">
        <w:t xml:space="preserve"> </w:t>
      </w:r>
      <w:proofErr w:type="gramStart"/>
      <w:r w:rsidR="00DF480E">
        <w:t>лит</w:t>
      </w:r>
      <w:proofErr w:type="gramEnd"/>
      <w:r w:rsidR="00DF480E">
        <w:t>.</w:t>
      </w:r>
      <w:r w:rsidR="00FF1C52">
        <w:t xml:space="preserve"> </w:t>
      </w:r>
      <w:r w:rsidR="00DF480E">
        <w:t>А</w:t>
      </w:r>
    </w:p>
    <w:p w:rsidR="00DF480E" w:rsidRDefault="00DF480E" w:rsidP="00DF480E"/>
    <w:p w:rsidR="00FF1C52" w:rsidRDefault="00FF1C52" w:rsidP="00DF480E"/>
    <w:p w:rsidR="00DF480E" w:rsidRDefault="00DF480E" w:rsidP="00DF480E"/>
    <w:p w:rsidR="00DF480E" w:rsidRDefault="00C73252" w:rsidP="00DF480E">
      <w:r w:rsidRPr="00C73252">
        <w:rPr>
          <w:noProof/>
        </w:rPr>
        <w:drawing>
          <wp:inline distT="0" distB="0" distL="0" distR="0">
            <wp:extent cx="5391150" cy="2645347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229" t="39364" r="16141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C73252" w:rsidP="00DF480E">
      <w:r w:rsidRPr="00C73252">
        <w:rPr>
          <w:noProof/>
        </w:rPr>
        <w:drawing>
          <wp:inline distT="0" distB="0" distL="0" distR="0">
            <wp:extent cx="5391150" cy="250444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212" t="40793" r="27686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5D397D" w:rsidP="00DF480E">
      <w:r w:rsidRPr="005D397D">
        <w:rPr>
          <w:noProof/>
        </w:rPr>
        <w:drawing>
          <wp:inline distT="0" distB="0" distL="0" distR="0">
            <wp:extent cx="5305425" cy="2529109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6456" t="39938" r="28808" b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580445" w:rsidRDefault="00580445" w:rsidP="00DF480E"/>
    <w:p w:rsidR="00DF480E" w:rsidRDefault="00DF480E" w:rsidP="00DF480E"/>
    <w:p w:rsidR="00DF480E" w:rsidRDefault="00DF480E" w:rsidP="00DF480E"/>
    <w:p w:rsidR="00794854" w:rsidRDefault="00794854" w:rsidP="00A94729">
      <w:pPr>
        <w:ind w:left="6237"/>
        <w:jc w:val="right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580445" w:rsidRDefault="00580445" w:rsidP="00A94729">
      <w:pPr>
        <w:ind w:left="6237"/>
        <w:jc w:val="right"/>
        <w:rPr>
          <w:sz w:val="20"/>
        </w:rPr>
      </w:pPr>
    </w:p>
    <w:p w:rsidR="00794854" w:rsidRDefault="00794854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2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2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«Ломоносовская Гимназия» № 73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DF480E">
      <w:pPr>
        <w:jc w:val="center"/>
      </w:pPr>
      <w:r>
        <w:t>п</w:t>
      </w:r>
      <w:r w:rsidR="00DF480E">
        <w:t>р</w:t>
      </w:r>
      <w:r>
        <w:t xml:space="preserve">. </w:t>
      </w:r>
      <w:r w:rsidR="00DF480E">
        <w:t>Энгельса</w:t>
      </w:r>
      <w:r>
        <w:t>,</w:t>
      </w:r>
      <w:r w:rsidR="00DF480E">
        <w:t xml:space="preserve">  д.</w:t>
      </w:r>
      <w:r>
        <w:t xml:space="preserve"> </w:t>
      </w:r>
      <w:r w:rsidR="00DF480E">
        <w:t>115</w:t>
      </w:r>
      <w:r>
        <w:t>,</w:t>
      </w:r>
      <w:r w:rsidR="00DF480E">
        <w:t xml:space="preserve"> к</w:t>
      </w:r>
      <w:r>
        <w:t>орп</w:t>
      </w:r>
      <w:r w:rsidR="00DF480E">
        <w:t>.2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5D397D" w:rsidP="00DF480E">
      <w:r w:rsidRPr="005D397D">
        <w:rPr>
          <w:noProof/>
        </w:rPr>
        <w:drawing>
          <wp:inline distT="0" distB="0" distL="0" distR="0">
            <wp:extent cx="5715000" cy="2828925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853" t="43645" r="24800"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/>
    <w:p w:rsidR="00A94729" w:rsidRDefault="00A94729" w:rsidP="00DF480E"/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/>
    <w:p w:rsidR="007A6415" w:rsidRDefault="007A6415" w:rsidP="00DF480E"/>
    <w:p w:rsidR="005D397D" w:rsidRDefault="005D397D" w:rsidP="00DF480E"/>
    <w:p w:rsidR="005D397D" w:rsidRDefault="005D397D" w:rsidP="00DF480E"/>
    <w:p w:rsidR="00FF1C52" w:rsidRDefault="00FF1C52" w:rsidP="00DF480E"/>
    <w:p w:rsidR="005D397D" w:rsidRDefault="005D397D" w:rsidP="00DF480E"/>
    <w:p w:rsidR="00580445" w:rsidRDefault="00580445" w:rsidP="00DF480E"/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3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F480E" w:rsidRDefault="00DF480E" w:rsidP="00A94729">
      <w:pPr>
        <w:jc w:val="right"/>
      </w:pPr>
    </w:p>
    <w:p w:rsidR="00FF1C52" w:rsidRDefault="00FF1C52" w:rsidP="00DF480E">
      <w:pPr>
        <w:jc w:val="center"/>
        <w:rPr>
          <w:noProof/>
        </w:rPr>
      </w:pPr>
    </w:p>
    <w:p w:rsidR="00FF1C52" w:rsidRDefault="00FF1C52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3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0317E" w:rsidRPr="00A0317E" w:rsidRDefault="00A94729" w:rsidP="00DF480E">
      <w:pPr>
        <w:jc w:val="center"/>
        <w:rPr>
          <w:szCs w:val="24"/>
        </w:rPr>
      </w:pPr>
      <w:r w:rsidRPr="00A0317E">
        <w:rPr>
          <w:szCs w:val="24"/>
        </w:rPr>
        <w:t>СПб ГБУЗ «Детская городская поликлиника №71»</w:t>
      </w:r>
    </w:p>
    <w:p w:rsidR="00A0317E" w:rsidRPr="00A0317E" w:rsidRDefault="00A0317E" w:rsidP="00DF480E">
      <w:pPr>
        <w:jc w:val="center"/>
        <w:rPr>
          <w:szCs w:val="24"/>
        </w:rPr>
      </w:pPr>
    </w:p>
    <w:p w:rsidR="00DF480E" w:rsidRPr="00A0317E" w:rsidRDefault="00A0317E" w:rsidP="00DF480E">
      <w:pPr>
        <w:jc w:val="center"/>
        <w:rPr>
          <w:szCs w:val="24"/>
        </w:rPr>
      </w:pPr>
      <w:r>
        <w:rPr>
          <w:szCs w:val="24"/>
        </w:rPr>
        <w:t>п</w:t>
      </w:r>
      <w:r w:rsidRPr="00A0317E">
        <w:rPr>
          <w:szCs w:val="24"/>
        </w:rPr>
        <w:t xml:space="preserve">р. </w:t>
      </w:r>
      <w:r w:rsidR="00DF480E" w:rsidRPr="00A0317E">
        <w:rPr>
          <w:szCs w:val="24"/>
        </w:rPr>
        <w:t>Энгельса  д.</w:t>
      </w:r>
      <w:r w:rsidRPr="00A0317E">
        <w:rPr>
          <w:szCs w:val="24"/>
        </w:rPr>
        <w:t xml:space="preserve"> </w:t>
      </w:r>
      <w:r w:rsidR="00DF480E" w:rsidRPr="00A0317E">
        <w:rPr>
          <w:szCs w:val="24"/>
        </w:rPr>
        <w:t>117</w:t>
      </w:r>
      <w:r w:rsidRPr="00A0317E">
        <w:rPr>
          <w:szCs w:val="24"/>
        </w:rPr>
        <w:t xml:space="preserve">, </w:t>
      </w:r>
      <w:proofErr w:type="gramStart"/>
      <w:r w:rsidRPr="00A0317E">
        <w:rPr>
          <w:szCs w:val="24"/>
        </w:rPr>
        <w:t>лит</w:t>
      </w:r>
      <w:proofErr w:type="gramEnd"/>
      <w:r w:rsidRPr="00A0317E">
        <w:rPr>
          <w:szCs w:val="24"/>
        </w:rPr>
        <w:t>. А</w:t>
      </w:r>
    </w:p>
    <w:p w:rsidR="00DF480E" w:rsidRDefault="00DF480E" w:rsidP="00DF480E"/>
    <w:p w:rsidR="00FF1C52" w:rsidRDefault="00FF1C52" w:rsidP="00DF480E"/>
    <w:p w:rsidR="00DF480E" w:rsidRDefault="00DF480E" w:rsidP="00DF480E"/>
    <w:p w:rsidR="00DF480E" w:rsidRPr="00F44519" w:rsidRDefault="00DF480E" w:rsidP="00DF480E"/>
    <w:p w:rsidR="00E656CC" w:rsidRDefault="003A1079">
      <w:r w:rsidRPr="003A1079">
        <w:rPr>
          <w:noProof/>
        </w:rPr>
        <w:drawing>
          <wp:inline distT="0" distB="0" distL="0" distR="0">
            <wp:extent cx="5524500" cy="2890838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0786" t="40793" r="24639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AE1514" w:rsidRDefault="00AE1514"/>
    <w:p w:rsidR="00D049D6" w:rsidRDefault="00D049D6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D049D6" w:rsidRDefault="00D049D6"/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4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049D6" w:rsidRDefault="00D049D6" w:rsidP="00D049D6">
      <w:pPr>
        <w:jc w:val="right"/>
      </w:pPr>
    </w:p>
    <w:p w:rsidR="00FF1C52" w:rsidRDefault="00FF1C52" w:rsidP="00D049D6">
      <w:pPr>
        <w:jc w:val="center"/>
        <w:rPr>
          <w:noProof/>
        </w:rPr>
      </w:pPr>
    </w:p>
    <w:p w:rsidR="00FF1C52" w:rsidRDefault="00FF1C52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4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портивно-стрелковый комплекс  «Олимпиец»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t xml:space="preserve">ул. Жака </w:t>
      </w:r>
      <w:proofErr w:type="spellStart"/>
      <w:r>
        <w:t>Дюкло</w:t>
      </w:r>
      <w:proofErr w:type="spellEnd"/>
      <w:r>
        <w:t xml:space="preserve">, д.57, </w:t>
      </w:r>
      <w:proofErr w:type="gramStart"/>
      <w:r>
        <w:t>лит</w:t>
      </w:r>
      <w:proofErr w:type="gramEnd"/>
      <w:r>
        <w:t>. Ж</w:t>
      </w:r>
    </w:p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83211C">
      <w:r w:rsidRPr="0083211C">
        <w:rPr>
          <w:noProof/>
        </w:rPr>
        <w:drawing>
          <wp:inline distT="0" distB="0" distL="0" distR="0">
            <wp:extent cx="5448300" cy="2918732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334" t="38222" r="25281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1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5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049D6" w:rsidRDefault="00D049D6" w:rsidP="00D049D6">
      <w:pPr>
        <w:jc w:val="right"/>
      </w:pPr>
    </w:p>
    <w:p w:rsidR="00FF1C52" w:rsidRDefault="00FF1C52" w:rsidP="00D049D6">
      <w:pPr>
        <w:jc w:val="right"/>
      </w:pPr>
    </w:p>
    <w:p w:rsidR="00FF1C52" w:rsidRDefault="00FF1C52" w:rsidP="00D049D6">
      <w:pPr>
        <w:jc w:val="right"/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5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</w:pPr>
    </w:p>
    <w:p w:rsidR="00722DD0" w:rsidRDefault="00D049D6" w:rsidP="00D049D6">
      <w:pPr>
        <w:jc w:val="center"/>
        <w:rPr>
          <w:noProof/>
        </w:rPr>
      </w:pPr>
      <w:r>
        <w:rPr>
          <w:noProof/>
        </w:rPr>
        <w:t xml:space="preserve">Клинический госпиталь ГУВД СПб </w:t>
      </w:r>
      <w:r w:rsidR="00722DD0">
        <w:rPr>
          <w:noProof/>
        </w:rPr>
        <w:t>и Ленинградской области</w:t>
      </w:r>
    </w:p>
    <w:p w:rsidR="00722DD0" w:rsidRDefault="00722DD0" w:rsidP="00D049D6">
      <w:pPr>
        <w:jc w:val="center"/>
        <w:rPr>
          <w:noProof/>
        </w:rPr>
      </w:pPr>
    </w:p>
    <w:p w:rsidR="00D049D6" w:rsidRDefault="00722DD0" w:rsidP="00D049D6">
      <w:pPr>
        <w:jc w:val="center"/>
        <w:rPr>
          <w:noProof/>
        </w:rPr>
      </w:pPr>
      <w:r>
        <w:rPr>
          <w:noProof/>
        </w:rPr>
        <w:t xml:space="preserve">пр. </w:t>
      </w:r>
      <w:r w:rsidR="00D049D6">
        <w:rPr>
          <w:noProof/>
        </w:rPr>
        <w:t>Культуры</w:t>
      </w:r>
      <w:r>
        <w:rPr>
          <w:noProof/>
        </w:rPr>
        <w:t xml:space="preserve">, </w:t>
      </w:r>
      <w:r w:rsidR="00D049D6">
        <w:rPr>
          <w:noProof/>
        </w:rPr>
        <w:t>д.2</w:t>
      </w:r>
    </w:p>
    <w:p w:rsidR="00722DD0" w:rsidRDefault="00722DD0" w:rsidP="00D049D6">
      <w:pPr>
        <w:jc w:val="center"/>
        <w:rPr>
          <w:noProof/>
        </w:rPr>
      </w:pPr>
    </w:p>
    <w:p w:rsidR="00722DD0" w:rsidRDefault="00722DD0" w:rsidP="00D049D6">
      <w:pPr>
        <w:jc w:val="center"/>
        <w:rPr>
          <w:noProof/>
        </w:rPr>
      </w:pPr>
    </w:p>
    <w:p w:rsidR="00722DD0" w:rsidRDefault="00722DD0" w:rsidP="00722DD0">
      <w:pPr>
        <w:jc w:val="both"/>
        <w:rPr>
          <w:noProof/>
        </w:rPr>
      </w:pPr>
    </w:p>
    <w:p w:rsidR="00D049D6" w:rsidRDefault="0083211C" w:rsidP="00D049D6">
      <w:pPr>
        <w:jc w:val="center"/>
      </w:pPr>
      <w:r w:rsidRPr="0083211C">
        <w:rPr>
          <w:noProof/>
        </w:rPr>
        <w:drawing>
          <wp:inline distT="0" distB="0" distL="0" distR="0">
            <wp:extent cx="5429250" cy="27432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3731" t="41645" r="21112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14" cy="274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FF1C52"/>
    <w:p w:rsidR="00FF1C52" w:rsidRDefault="00FF1C52" w:rsidP="00FF1C52"/>
    <w:p w:rsidR="00DE765A" w:rsidRDefault="00DE765A" w:rsidP="00D049D6">
      <w:pPr>
        <w:jc w:val="center"/>
      </w:pPr>
    </w:p>
    <w:p w:rsidR="00DE765A" w:rsidRDefault="00DE765A" w:rsidP="00DE765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6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DE765A" w:rsidRDefault="00DE765A" w:rsidP="00DE765A">
      <w:pPr>
        <w:jc w:val="right"/>
      </w:pPr>
    </w:p>
    <w:p w:rsidR="00FF1C52" w:rsidRDefault="00FF1C52" w:rsidP="00DE765A">
      <w:pPr>
        <w:jc w:val="right"/>
      </w:pPr>
    </w:p>
    <w:p w:rsidR="00FF1C52" w:rsidRDefault="00FF1C52" w:rsidP="00DE765A">
      <w:pPr>
        <w:jc w:val="right"/>
      </w:pP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6</w:t>
      </w: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E765A" w:rsidRDefault="00DE765A" w:rsidP="00D049D6">
      <w:pPr>
        <w:jc w:val="center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Клиническая больница №1 22 им. Соколов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Культуры, д.4</w:t>
      </w:r>
    </w:p>
    <w:p w:rsidR="0040063D" w:rsidRDefault="0040063D" w:rsidP="00D049D6">
      <w:pPr>
        <w:jc w:val="center"/>
      </w:pPr>
    </w:p>
    <w:p w:rsidR="0040063D" w:rsidRDefault="0040063D" w:rsidP="00D049D6">
      <w:pPr>
        <w:jc w:val="center"/>
      </w:pPr>
    </w:p>
    <w:p w:rsidR="00FF1C52" w:rsidRDefault="00FF1C52" w:rsidP="00D049D6">
      <w:pPr>
        <w:jc w:val="center"/>
      </w:pPr>
    </w:p>
    <w:p w:rsidR="0040063D" w:rsidRDefault="0040063D" w:rsidP="00D049D6">
      <w:pPr>
        <w:jc w:val="center"/>
      </w:pPr>
    </w:p>
    <w:p w:rsidR="0040063D" w:rsidRPr="0040063D" w:rsidRDefault="0083211C" w:rsidP="0040063D">
      <w:r w:rsidRPr="0083211C">
        <w:rPr>
          <w:noProof/>
        </w:rPr>
        <w:drawing>
          <wp:inline distT="0" distB="0" distL="0" distR="0">
            <wp:extent cx="5514975" cy="252412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1426" t="45072" r="5559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Default="0040063D" w:rsidP="0040063D"/>
    <w:p w:rsidR="0040063D" w:rsidRDefault="0040063D" w:rsidP="0040063D">
      <w:pPr>
        <w:tabs>
          <w:tab w:val="left" w:pos="5535"/>
        </w:tabs>
      </w:pPr>
      <w:r>
        <w:tab/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7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right"/>
      </w:pPr>
    </w:p>
    <w:p w:rsidR="00FF1C52" w:rsidRDefault="00FF1C52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7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ГБУЗ Ленинградская областная клиническая больниц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45, к. 2, лит. 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210887" w:rsidP="0040063D">
      <w:pPr>
        <w:tabs>
          <w:tab w:val="left" w:pos="5535"/>
        </w:tabs>
      </w:pPr>
      <w:r w:rsidRPr="00210887">
        <w:rPr>
          <w:noProof/>
        </w:rPr>
        <w:drawing>
          <wp:inline distT="0" distB="0" distL="0" distR="0">
            <wp:extent cx="5724525" cy="2076450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212" t="48208" r="6521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3" cy="20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210887" w:rsidRDefault="00210887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8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8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 33, корп.1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CF7967" w:rsidP="0040063D">
      <w:pPr>
        <w:tabs>
          <w:tab w:val="left" w:pos="5535"/>
        </w:tabs>
      </w:pPr>
      <w:r w:rsidRPr="00CF7967">
        <w:rPr>
          <w:noProof/>
        </w:rPr>
        <w:drawing>
          <wp:inline distT="0" distB="0" distL="0" distR="0">
            <wp:extent cx="5781675" cy="2422292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891" t="40508" r="23677" b="2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2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CF7967" w:rsidRDefault="00CF7967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9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40063D" w:rsidRDefault="0040063D" w:rsidP="0040063D">
      <w:pPr>
        <w:jc w:val="right"/>
      </w:pPr>
    </w:p>
    <w:p w:rsidR="00FF1C52" w:rsidRDefault="00FF1C52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9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Северный, д.16 корп.1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CF7967" w:rsidP="0040063D">
      <w:pPr>
        <w:tabs>
          <w:tab w:val="left" w:pos="5535"/>
        </w:tabs>
      </w:pPr>
      <w:r w:rsidRPr="00CF7967">
        <w:rPr>
          <w:noProof/>
        </w:rPr>
        <w:drawing>
          <wp:inline distT="0" distB="0" distL="0" distR="0">
            <wp:extent cx="5848350" cy="2628900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7900" t="40509" r="21272" b="2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30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хема № </w:t>
      </w:r>
      <w:r w:rsidR="00877822">
        <w:rPr>
          <w:noProof/>
        </w:rPr>
        <w:t>30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б ГБУЗ Городская поликлиника № 104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 ул.Сикейроса, д.10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CF7967" w:rsidP="0040063D">
      <w:pPr>
        <w:tabs>
          <w:tab w:val="left" w:pos="5535"/>
        </w:tabs>
      </w:pPr>
      <w:r w:rsidRPr="00CF7967">
        <w:rPr>
          <w:noProof/>
        </w:rPr>
        <w:drawing>
          <wp:inline distT="0" distB="0" distL="0" distR="0">
            <wp:extent cx="5864750" cy="2505075"/>
            <wp:effectExtent l="19050" t="0" r="265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6457" t="46210" r="19508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1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FF1C52" w:rsidRDefault="00FF1C52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1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Пб Г</w:t>
      </w:r>
      <w:r w:rsidR="00321422">
        <w:rPr>
          <w:noProof/>
        </w:rPr>
        <w:t>Б</w:t>
      </w:r>
      <w:r>
        <w:rPr>
          <w:noProof/>
        </w:rPr>
        <w:t>УЗ Женская консультация №</w:t>
      </w:r>
      <w:r w:rsidR="00321422">
        <w:rPr>
          <w:noProof/>
        </w:rPr>
        <w:t xml:space="preserve"> </w:t>
      </w:r>
      <w:r>
        <w:rPr>
          <w:noProof/>
        </w:rPr>
        <w:t xml:space="preserve">22 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ул.</w:t>
      </w:r>
      <w:r w:rsidR="00321422">
        <w:rPr>
          <w:noProof/>
        </w:rPr>
        <w:t xml:space="preserve"> </w:t>
      </w:r>
      <w:r>
        <w:rPr>
          <w:noProof/>
        </w:rPr>
        <w:t>Сикейроса</w:t>
      </w:r>
      <w:r w:rsidR="00321422">
        <w:rPr>
          <w:noProof/>
        </w:rPr>
        <w:t>,</w:t>
      </w:r>
      <w:r>
        <w:rPr>
          <w:noProof/>
        </w:rPr>
        <w:t xml:space="preserve"> д.10</w:t>
      </w:r>
      <w:r w:rsidR="00321422">
        <w:rPr>
          <w:noProof/>
        </w:rPr>
        <w:t>,</w:t>
      </w:r>
      <w:r>
        <w:rPr>
          <w:noProof/>
        </w:rPr>
        <w:t xml:space="preserve"> лит.В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321422" w:rsidRDefault="00ED2CA1" w:rsidP="0040063D">
      <w:pPr>
        <w:tabs>
          <w:tab w:val="left" w:pos="5535"/>
        </w:tabs>
      </w:pPr>
      <w:r w:rsidRPr="00ED2CA1">
        <w:rPr>
          <w:noProof/>
        </w:rPr>
        <w:drawing>
          <wp:inline distT="0" distB="0" distL="0" distR="0">
            <wp:extent cx="5924550" cy="2837649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0625" t="39651" r="19829" b="1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321422">
      <w:pPr>
        <w:ind w:left="6237"/>
        <w:jc w:val="right"/>
        <w:rPr>
          <w:sz w:val="20"/>
        </w:rPr>
      </w:pPr>
      <w:r w:rsidRPr="00DC357A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2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321422" w:rsidRDefault="00321422" w:rsidP="00321422">
      <w:pPr>
        <w:jc w:val="right"/>
      </w:pPr>
    </w:p>
    <w:p w:rsidR="00321422" w:rsidRDefault="00321422" w:rsidP="00321422">
      <w:pPr>
        <w:jc w:val="center"/>
        <w:rPr>
          <w:noProof/>
        </w:rPr>
      </w:pPr>
    </w:p>
    <w:p w:rsidR="00FF1C52" w:rsidRDefault="00FF1C52" w:rsidP="00321422">
      <w:pPr>
        <w:jc w:val="center"/>
        <w:rPr>
          <w:noProof/>
        </w:rPr>
      </w:pPr>
    </w:p>
    <w:p w:rsidR="00FF1C52" w:rsidRDefault="00FF1C5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2</w:t>
      </w: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 xml:space="preserve">СПб ГБУЗ Городской косультативо-диагностический центр №1 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ул.Сикейроса, д.10, лит.Д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321422" w:rsidRDefault="00ED2CA1" w:rsidP="0040063D">
      <w:pPr>
        <w:tabs>
          <w:tab w:val="left" w:pos="5535"/>
        </w:tabs>
      </w:pPr>
      <w:r w:rsidRPr="00ED2CA1">
        <w:rPr>
          <w:noProof/>
        </w:rPr>
        <w:drawing>
          <wp:inline distT="0" distB="0" distL="0" distR="0">
            <wp:extent cx="5715000" cy="2596195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3250" t="39650" r="22394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FF1C52">
      <w:pPr>
        <w:ind w:left="5670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 w:rsidR="00FF1C52">
        <w:rPr>
          <w:sz w:val="20"/>
        </w:rPr>
        <w:t>№ 33</w:t>
      </w:r>
    </w:p>
    <w:p w:rsidR="00FF1C52" w:rsidRPr="00DC357A" w:rsidRDefault="00FF1C52" w:rsidP="00FF1C52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22.12.2014 № 01-14-108</w:t>
      </w:r>
    </w:p>
    <w:p w:rsidR="007A6415" w:rsidRDefault="007A6415" w:rsidP="007A6415">
      <w:pPr>
        <w:jc w:val="right"/>
      </w:pPr>
    </w:p>
    <w:p w:rsidR="007A6415" w:rsidRDefault="007A6415" w:rsidP="007A6415"/>
    <w:p w:rsidR="007A6415" w:rsidRDefault="007A6415" w:rsidP="007A6415"/>
    <w:p w:rsidR="007A6415" w:rsidRDefault="007A6415" w:rsidP="007A6415">
      <w:pPr>
        <w:jc w:val="center"/>
        <w:rPr>
          <w:noProof/>
        </w:rPr>
      </w:pPr>
      <w:r>
        <w:rPr>
          <w:noProof/>
        </w:rPr>
        <w:t>Схема № 33</w:t>
      </w: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 xml:space="preserve">ООО «Лабстори» 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пр.Луначарского д.11 корп.3, лит.А</w:t>
      </w:r>
    </w:p>
    <w:p w:rsidR="007A6415" w:rsidRDefault="007A6415" w:rsidP="007A6415">
      <w:pPr>
        <w:jc w:val="center"/>
        <w:rPr>
          <w:noProof/>
        </w:rPr>
      </w:pPr>
    </w:p>
    <w:p w:rsidR="00FF1C52" w:rsidRDefault="00FF1C52" w:rsidP="007A6415">
      <w:pPr>
        <w:jc w:val="center"/>
        <w:rPr>
          <w:noProof/>
        </w:rPr>
      </w:pPr>
    </w:p>
    <w:p w:rsidR="00FF1C52" w:rsidRDefault="00FF1C52" w:rsidP="007A6415">
      <w:pPr>
        <w:jc w:val="center"/>
        <w:rPr>
          <w:noProof/>
        </w:rPr>
      </w:pPr>
    </w:p>
    <w:p w:rsidR="007A6415" w:rsidRDefault="009F185B" w:rsidP="007A6415">
      <w:pPr>
        <w:jc w:val="center"/>
        <w:rPr>
          <w:noProof/>
        </w:rPr>
      </w:pPr>
      <w:r w:rsidRPr="009F185B">
        <w:rPr>
          <w:noProof/>
        </w:rPr>
        <w:drawing>
          <wp:inline distT="0" distB="0" distL="0" distR="0">
            <wp:extent cx="5000625" cy="27146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862" t="40222" r="27044" b="1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rPr>
          <w:noProof/>
        </w:rPr>
      </w:pPr>
    </w:p>
    <w:p w:rsidR="007A6415" w:rsidRPr="0040063D" w:rsidRDefault="007A6415" w:rsidP="0040063D">
      <w:pPr>
        <w:tabs>
          <w:tab w:val="left" w:pos="5535"/>
        </w:tabs>
      </w:pPr>
    </w:p>
    <w:sectPr w:rsidR="007A6415" w:rsidRPr="0040063D" w:rsidSect="00E656CC">
      <w:head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46" w:rsidRDefault="008A1E46" w:rsidP="00DF0154">
      <w:r>
        <w:separator/>
      </w:r>
    </w:p>
  </w:endnote>
  <w:endnote w:type="continuationSeparator" w:id="0">
    <w:p w:rsidR="008A1E46" w:rsidRDefault="008A1E46" w:rsidP="00DF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46" w:rsidRDefault="008A1E46" w:rsidP="00DF0154">
      <w:r>
        <w:separator/>
      </w:r>
    </w:p>
  </w:footnote>
  <w:footnote w:type="continuationSeparator" w:id="0">
    <w:p w:rsidR="008A1E46" w:rsidRDefault="008A1E46" w:rsidP="00DF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29" w:rsidRPr="00DF0154" w:rsidRDefault="00A94729" w:rsidP="00DF0154">
    <w:pPr>
      <w:pStyle w:val="a5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A2D"/>
    <w:multiLevelType w:val="hybridMultilevel"/>
    <w:tmpl w:val="5B1E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10892"/>
    <w:multiLevelType w:val="hybridMultilevel"/>
    <w:tmpl w:val="CD56FB14"/>
    <w:lvl w:ilvl="0" w:tplc="22465B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704E1"/>
    <w:multiLevelType w:val="hybridMultilevel"/>
    <w:tmpl w:val="D8E214C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4155F7"/>
    <w:multiLevelType w:val="hybridMultilevel"/>
    <w:tmpl w:val="71D09EB4"/>
    <w:lvl w:ilvl="0" w:tplc="38CE83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6A"/>
    <w:rsid w:val="00000202"/>
    <w:rsid w:val="000011C7"/>
    <w:rsid w:val="0000384A"/>
    <w:rsid w:val="00003C90"/>
    <w:rsid w:val="00004370"/>
    <w:rsid w:val="00004E1B"/>
    <w:rsid w:val="000067FD"/>
    <w:rsid w:val="00007FD4"/>
    <w:rsid w:val="000112F8"/>
    <w:rsid w:val="00011CAB"/>
    <w:rsid w:val="00012535"/>
    <w:rsid w:val="000133C5"/>
    <w:rsid w:val="00014826"/>
    <w:rsid w:val="00015123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3E06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6DCA"/>
    <w:rsid w:val="0008739E"/>
    <w:rsid w:val="0009051A"/>
    <w:rsid w:val="000932B6"/>
    <w:rsid w:val="00093CDD"/>
    <w:rsid w:val="00095876"/>
    <w:rsid w:val="00095A9A"/>
    <w:rsid w:val="00096884"/>
    <w:rsid w:val="000973F4"/>
    <w:rsid w:val="000A2A5B"/>
    <w:rsid w:val="000A2D40"/>
    <w:rsid w:val="000A4F4D"/>
    <w:rsid w:val="000A6095"/>
    <w:rsid w:val="000A673B"/>
    <w:rsid w:val="000A71B4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5274"/>
    <w:rsid w:val="000C6756"/>
    <w:rsid w:val="000C7918"/>
    <w:rsid w:val="000C7E1E"/>
    <w:rsid w:val="000D001B"/>
    <w:rsid w:val="000D062C"/>
    <w:rsid w:val="000D12BB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6320"/>
    <w:rsid w:val="000E6888"/>
    <w:rsid w:val="000F0FC3"/>
    <w:rsid w:val="000F1A71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4EC4"/>
    <w:rsid w:val="00105305"/>
    <w:rsid w:val="0010647B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87B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15D2"/>
    <w:rsid w:val="00145F89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7E2"/>
    <w:rsid w:val="0016296A"/>
    <w:rsid w:val="00163938"/>
    <w:rsid w:val="00163D52"/>
    <w:rsid w:val="0016584D"/>
    <w:rsid w:val="00166BED"/>
    <w:rsid w:val="00167BA7"/>
    <w:rsid w:val="001701B8"/>
    <w:rsid w:val="001705B9"/>
    <w:rsid w:val="001708F1"/>
    <w:rsid w:val="0017158D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BE8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73"/>
    <w:rsid w:val="001E5E5E"/>
    <w:rsid w:val="001E74AD"/>
    <w:rsid w:val="001F01B6"/>
    <w:rsid w:val="001F172A"/>
    <w:rsid w:val="001F1A2E"/>
    <w:rsid w:val="001F240F"/>
    <w:rsid w:val="001F26B5"/>
    <w:rsid w:val="001F2DA1"/>
    <w:rsid w:val="001F34DF"/>
    <w:rsid w:val="001F351F"/>
    <w:rsid w:val="001F36E4"/>
    <w:rsid w:val="001F4FF4"/>
    <w:rsid w:val="001F5128"/>
    <w:rsid w:val="001F5ABD"/>
    <w:rsid w:val="001F6071"/>
    <w:rsid w:val="001F75D8"/>
    <w:rsid w:val="00200E41"/>
    <w:rsid w:val="002018E5"/>
    <w:rsid w:val="00202493"/>
    <w:rsid w:val="002028E8"/>
    <w:rsid w:val="00202FC9"/>
    <w:rsid w:val="0020750A"/>
    <w:rsid w:val="00207BF6"/>
    <w:rsid w:val="00207FE2"/>
    <w:rsid w:val="002103CD"/>
    <w:rsid w:val="00210887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997"/>
    <w:rsid w:val="00237E82"/>
    <w:rsid w:val="00240BDA"/>
    <w:rsid w:val="00241613"/>
    <w:rsid w:val="00245236"/>
    <w:rsid w:val="002452AB"/>
    <w:rsid w:val="002457E0"/>
    <w:rsid w:val="00246EC3"/>
    <w:rsid w:val="002505F6"/>
    <w:rsid w:val="00251ADD"/>
    <w:rsid w:val="00251EA0"/>
    <w:rsid w:val="00252A30"/>
    <w:rsid w:val="00252E6E"/>
    <w:rsid w:val="00253D17"/>
    <w:rsid w:val="00254C9B"/>
    <w:rsid w:val="002554A7"/>
    <w:rsid w:val="0025623A"/>
    <w:rsid w:val="00256776"/>
    <w:rsid w:val="00256838"/>
    <w:rsid w:val="00261C39"/>
    <w:rsid w:val="0026246C"/>
    <w:rsid w:val="00262E6B"/>
    <w:rsid w:val="00263943"/>
    <w:rsid w:val="00264AF4"/>
    <w:rsid w:val="00264E52"/>
    <w:rsid w:val="0026509A"/>
    <w:rsid w:val="002659FD"/>
    <w:rsid w:val="00265EAF"/>
    <w:rsid w:val="00265EEB"/>
    <w:rsid w:val="00266FE7"/>
    <w:rsid w:val="002679A9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3DEE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6105"/>
    <w:rsid w:val="002A65B0"/>
    <w:rsid w:val="002A67A8"/>
    <w:rsid w:val="002B0305"/>
    <w:rsid w:val="002B0711"/>
    <w:rsid w:val="002B26F8"/>
    <w:rsid w:val="002B2874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70B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B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6196"/>
    <w:rsid w:val="003175F2"/>
    <w:rsid w:val="003179EB"/>
    <w:rsid w:val="00320037"/>
    <w:rsid w:val="003201D3"/>
    <w:rsid w:val="00321408"/>
    <w:rsid w:val="00321422"/>
    <w:rsid w:val="0032174E"/>
    <w:rsid w:val="00321E1E"/>
    <w:rsid w:val="00321F2B"/>
    <w:rsid w:val="0032248D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402B4"/>
    <w:rsid w:val="00341231"/>
    <w:rsid w:val="00342299"/>
    <w:rsid w:val="00344A05"/>
    <w:rsid w:val="00344F8B"/>
    <w:rsid w:val="00345A4D"/>
    <w:rsid w:val="0034714D"/>
    <w:rsid w:val="00347F61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66D"/>
    <w:rsid w:val="003A0588"/>
    <w:rsid w:val="003A0DFE"/>
    <w:rsid w:val="003A0F68"/>
    <w:rsid w:val="003A1079"/>
    <w:rsid w:val="003A328E"/>
    <w:rsid w:val="003A36C6"/>
    <w:rsid w:val="003A3951"/>
    <w:rsid w:val="003A3E1B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B7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32D1"/>
    <w:rsid w:val="003D55DE"/>
    <w:rsid w:val="003D6222"/>
    <w:rsid w:val="003E0281"/>
    <w:rsid w:val="003E0997"/>
    <w:rsid w:val="003E15DC"/>
    <w:rsid w:val="003E1A90"/>
    <w:rsid w:val="003E2856"/>
    <w:rsid w:val="003E2F4A"/>
    <w:rsid w:val="003E3655"/>
    <w:rsid w:val="003E42F7"/>
    <w:rsid w:val="003E4AD5"/>
    <w:rsid w:val="003E72B8"/>
    <w:rsid w:val="003E72FD"/>
    <w:rsid w:val="003E780C"/>
    <w:rsid w:val="003F069F"/>
    <w:rsid w:val="003F0D5A"/>
    <w:rsid w:val="003F2AD1"/>
    <w:rsid w:val="003F2F3B"/>
    <w:rsid w:val="003F2F88"/>
    <w:rsid w:val="003F331D"/>
    <w:rsid w:val="003F5839"/>
    <w:rsid w:val="003F60C3"/>
    <w:rsid w:val="003F6EEC"/>
    <w:rsid w:val="003F7E5C"/>
    <w:rsid w:val="0040063D"/>
    <w:rsid w:val="0040182D"/>
    <w:rsid w:val="004019F5"/>
    <w:rsid w:val="00401C7C"/>
    <w:rsid w:val="00401F00"/>
    <w:rsid w:val="0040278D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1D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9A8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85A"/>
    <w:rsid w:val="004458D0"/>
    <w:rsid w:val="0044657C"/>
    <w:rsid w:val="00446BCD"/>
    <w:rsid w:val="00447051"/>
    <w:rsid w:val="00447C40"/>
    <w:rsid w:val="00450D1A"/>
    <w:rsid w:val="00452E9E"/>
    <w:rsid w:val="00453E5A"/>
    <w:rsid w:val="00455396"/>
    <w:rsid w:val="00455E86"/>
    <w:rsid w:val="00455EAE"/>
    <w:rsid w:val="00456197"/>
    <w:rsid w:val="004571AA"/>
    <w:rsid w:val="0046016D"/>
    <w:rsid w:val="00460BC9"/>
    <w:rsid w:val="00461141"/>
    <w:rsid w:val="004620EF"/>
    <w:rsid w:val="00465D83"/>
    <w:rsid w:val="00466A54"/>
    <w:rsid w:val="00466F9D"/>
    <w:rsid w:val="00467861"/>
    <w:rsid w:val="004717AC"/>
    <w:rsid w:val="004717C6"/>
    <w:rsid w:val="00471ADE"/>
    <w:rsid w:val="00472898"/>
    <w:rsid w:val="00476CF7"/>
    <w:rsid w:val="00477BF7"/>
    <w:rsid w:val="00480C8C"/>
    <w:rsid w:val="0048205F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717"/>
    <w:rsid w:val="004A4B43"/>
    <w:rsid w:val="004A6ADD"/>
    <w:rsid w:val="004A6BCF"/>
    <w:rsid w:val="004A71B9"/>
    <w:rsid w:val="004B189C"/>
    <w:rsid w:val="004B19B4"/>
    <w:rsid w:val="004B1C13"/>
    <w:rsid w:val="004B251E"/>
    <w:rsid w:val="004B3289"/>
    <w:rsid w:val="004B386B"/>
    <w:rsid w:val="004B4418"/>
    <w:rsid w:val="004B48FA"/>
    <w:rsid w:val="004B513E"/>
    <w:rsid w:val="004B574C"/>
    <w:rsid w:val="004B5F8C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977"/>
    <w:rsid w:val="004D1DC9"/>
    <w:rsid w:val="004D1F33"/>
    <w:rsid w:val="004D21DA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0E0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00F9"/>
    <w:rsid w:val="005110A7"/>
    <w:rsid w:val="005113E6"/>
    <w:rsid w:val="0051154E"/>
    <w:rsid w:val="00512035"/>
    <w:rsid w:val="00514F05"/>
    <w:rsid w:val="0051511E"/>
    <w:rsid w:val="00517467"/>
    <w:rsid w:val="005177AC"/>
    <w:rsid w:val="005179C9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7AB2"/>
    <w:rsid w:val="00527CE6"/>
    <w:rsid w:val="005314B6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445"/>
    <w:rsid w:val="005807E4"/>
    <w:rsid w:val="00580D53"/>
    <w:rsid w:val="00581F21"/>
    <w:rsid w:val="00582708"/>
    <w:rsid w:val="00583BEE"/>
    <w:rsid w:val="005842E6"/>
    <w:rsid w:val="005871CF"/>
    <w:rsid w:val="00587A1D"/>
    <w:rsid w:val="00592AEB"/>
    <w:rsid w:val="005930B0"/>
    <w:rsid w:val="005956DA"/>
    <w:rsid w:val="00596755"/>
    <w:rsid w:val="00597743"/>
    <w:rsid w:val="005A1BAC"/>
    <w:rsid w:val="005A20C4"/>
    <w:rsid w:val="005A237E"/>
    <w:rsid w:val="005A3D91"/>
    <w:rsid w:val="005A3ECF"/>
    <w:rsid w:val="005A4580"/>
    <w:rsid w:val="005A4DEE"/>
    <w:rsid w:val="005A5603"/>
    <w:rsid w:val="005A72AC"/>
    <w:rsid w:val="005B0A1B"/>
    <w:rsid w:val="005B0B07"/>
    <w:rsid w:val="005B1317"/>
    <w:rsid w:val="005B1602"/>
    <w:rsid w:val="005B2827"/>
    <w:rsid w:val="005B4423"/>
    <w:rsid w:val="005B5483"/>
    <w:rsid w:val="005B6706"/>
    <w:rsid w:val="005B6AC3"/>
    <w:rsid w:val="005C0E6A"/>
    <w:rsid w:val="005C205D"/>
    <w:rsid w:val="005C23F2"/>
    <w:rsid w:val="005C2562"/>
    <w:rsid w:val="005C26B8"/>
    <w:rsid w:val="005C31AD"/>
    <w:rsid w:val="005C383A"/>
    <w:rsid w:val="005D397D"/>
    <w:rsid w:val="005D4161"/>
    <w:rsid w:val="005D4608"/>
    <w:rsid w:val="005D51EB"/>
    <w:rsid w:val="005D588F"/>
    <w:rsid w:val="005D5ED0"/>
    <w:rsid w:val="005D7130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57C"/>
    <w:rsid w:val="005F39CE"/>
    <w:rsid w:val="005F47D8"/>
    <w:rsid w:val="005F7E41"/>
    <w:rsid w:val="00600B71"/>
    <w:rsid w:val="00602B21"/>
    <w:rsid w:val="006039CF"/>
    <w:rsid w:val="006040E4"/>
    <w:rsid w:val="00604CDC"/>
    <w:rsid w:val="006055CC"/>
    <w:rsid w:val="00605A96"/>
    <w:rsid w:val="006061DB"/>
    <w:rsid w:val="00606F97"/>
    <w:rsid w:val="006105E0"/>
    <w:rsid w:val="00612169"/>
    <w:rsid w:val="006127BC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53D"/>
    <w:rsid w:val="00627C75"/>
    <w:rsid w:val="006308A7"/>
    <w:rsid w:val="006309DC"/>
    <w:rsid w:val="00631C1E"/>
    <w:rsid w:val="006344EC"/>
    <w:rsid w:val="00634DBC"/>
    <w:rsid w:val="0063592F"/>
    <w:rsid w:val="00636999"/>
    <w:rsid w:val="00637EE7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4D8A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CD"/>
    <w:rsid w:val="006B49E3"/>
    <w:rsid w:val="006B4BF6"/>
    <w:rsid w:val="006B5297"/>
    <w:rsid w:val="006B58C8"/>
    <w:rsid w:val="006B6C88"/>
    <w:rsid w:val="006B70D4"/>
    <w:rsid w:val="006B7A02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28CB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1DB8"/>
    <w:rsid w:val="0072213A"/>
    <w:rsid w:val="00722CBB"/>
    <w:rsid w:val="00722DD0"/>
    <w:rsid w:val="0072316D"/>
    <w:rsid w:val="007232E1"/>
    <w:rsid w:val="00723FDF"/>
    <w:rsid w:val="0072442A"/>
    <w:rsid w:val="0072466D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44C3"/>
    <w:rsid w:val="007448CC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3E8F"/>
    <w:rsid w:val="007542E4"/>
    <w:rsid w:val="00755FEE"/>
    <w:rsid w:val="0075761D"/>
    <w:rsid w:val="0076046C"/>
    <w:rsid w:val="0076122A"/>
    <w:rsid w:val="00762E67"/>
    <w:rsid w:val="00764CB4"/>
    <w:rsid w:val="00765AEC"/>
    <w:rsid w:val="00767918"/>
    <w:rsid w:val="00770091"/>
    <w:rsid w:val="007705C0"/>
    <w:rsid w:val="00771ADB"/>
    <w:rsid w:val="0077201D"/>
    <w:rsid w:val="00772396"/>
    <w:rsid w:val="00772EB1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55C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854"/>
    <w:rsid w:val="00794DA6"/>
    <w:rsid w:val="00796BC4"/>
    <w:rsid w:val="007A24BC"/>
    <w:rsid w:val="007A2531"/>
    <w:rsid w:val="007A430A"/>
    <w:rsid w:val="007A47F9"/>
    <w:rsid w:val="007A6415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6A79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125"/>
    <w:rsid w:val="007D62A1"/>
    <w:rsid w:val="007D6334"/>
    <w:rsid w:val="007D668A"/>
    <w:rsid w:val="007D7170"/>
    <w:rsid w:val="007E0177"/>
    <w:rsid w:val="007E308D"/>
    <w:rsid w:val="007E3340"/>
    <w:rsid w:val="007E345A"/>
    <w:rsid w:val="007E5788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9B4"/>
    <w:rsid w:val="00813369"/>
    <w:rsid w:val="00813B64"/>
    <w:rsid w:val="00813CFB"/>
    <w:rsid w:val="00813EC6"/>
    <w:rsid w:val="0081744F"/>
    <w:rsid w:val="00821334"/>
    <w:rsid w:val="00821912"/>
    <w:rsid w:val="00822D80"/>
    <w:rsid w:val="00823A73"/>
    <w:rsid w:val="00823EAE"/>
    <w:rsid w:val="00825303"/>
    <w:rsid w:val="0082789E"/>
    <w:rsid w:val="00830287"/>
    <w:rsid w:val="00831240"/>
    <w:rsid w:val="0083211C"/>
    <w:rsid w:val="00832CEF"/>
    <w:rsid w:val="00833019"/>
    <w:rsid w:val="008348EC"/>
    <w:rsid w:val="00834B0B"/>
    <w:rsid w:val="00834BB0"/>
    <w:rsid w:val="00834D44"/>
    <w:rsid w:val="00834F17"/>
    <w:rsid w:val="00836F3F"/>
    <w:rsid w:val="008376A2"/>
    <w:rsid w:val="00841511"/>
    <w:rsid w:val="00842CCD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158D"/>
    <w:rsid w:val="00871FDB"/>
    <w:rsid w:val="0087255C"/>
    <w:rsid w:val="008730B0"/>
    <w:rsid w:val="00873167"/>
    <w:rsid w:val="0087358C"/>
    <w:rsid w:val="0087395C"/>
    <w:rsid w:val="00874455"/>
    <w:rsid w:val="00874C4C"/>
    <w:rsid w:val="00875C13"/>
    <w:rsid w:val="00876F26"/>
    <w:rsid w:val="00877822"/>
    <w:rsid w:val="00881DD9"/>
    <w:rsid w:val="008828DA"/>
    <w:rsid w:val="00882A6B"/>
    <w:rsid w:val="00883E88"/>
    <w:rsid w:val="0088592C"/>
    <w:rsid w:val="008861FE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46"/>
    <w:rsid w:val="008A1EE8"/>
    <w:rsid w:val="008A3E5D"/>
    <w:rsid w:val="008A4C03"/>
    <w:rsid w:val="008A4E8E"/>
    <w:rsid w:val="008A52A1"/>
    <w:rsid w:val="008A6CA4"/>
    <w:rsid w:val="008A799F"/>
    <w:rsid w:val="008B02D4"/>
    <w:rsid w:val="008B0609"/>
    <w:rsid w:val="008B0A96"/>
    <w:rsid w:val="008B18E6"/>
    <w:rsid w:val="008B192F"/>
    <w:rsid w:val="008B1ACD"/>
    <w:rsid w:val="008B34B2"/>
    <w:rsid w:val="008B35D3"/>
    <w:rsid w:val="008B747E"/>
    <w:rsid w:val="008B7705"/>
    <w:rsid w:val="008C04CE"/>
    <w:rsid w:val="008C06CF"/>
    <w:rsid w:val="008C0DC1"/>
    <w:rsid w:val="008C13E7"/>
    <w:rsid w:val="008C172E"/>
    <w:rsid w:val="008C1B9B"/>
    <w:rsid w:val="008C1EE8"/>
    <w:rsid w:val="008C2670"/>
    <w:rsid w:val="008C2ED6"/>
    <w:rsid w:val="008C2F91"/>
    <w:rsid w:val="008C3968"/>
    <w:rsid w:val="008C42B3"/>
    <w:rsid w:val="008C43E0"/>
    <w:rsid w:val="008C4451"/>
    <w:rsid w:val="008C65B4"/>
    <w:rsid w:val="008C7918"/>
    <w:rsid w:val="008C79CB"/>
    <w:rsid w:val="008D09E7"/>
    <w:rsid w:val="008D16E5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7822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010"/>
    <w:rsid w:val="00927DC2"/>
    <w:rsid w:val="009302DB"/>
    <w:rsid w:val="009308D3"/>
    <w:rsid w:val="009309A7"/>
    <w:rsid w:val="0093180E"/>
    <w:rsid w:val="00932505"/>
    <w:rsid w:val="00936069"/>
    <w:rsid w:val="00936C84"/>
    <w:rsid w:val="0093757A"/>
    <w:rsid w:val="0094033A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DD3"/>
    <w:rsid w:val="00964463"/>
    <w:rsid w:val="009653BD"/>
    <w:rsid w:val="00965B95"/>
    <w:rsid w:val="00967D73"/>
    <w:rsid w:val="0097058D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55CB"/>
    <w:rsid w:val="00985BF1"/>
    <w:rsid w:val="009862C1"/>
    <w:rsid w:val="00986EF8"/>
    <w:rsid w:val="00987B72"/>
    <w:rsid w:val="00990C43"/>
    <w:rsid w:val="009916B9"/>
    <w:rsid w:val="009919FB"/>
    <w:rsid w:val="00992194"/>
    <w:rsid w:val="0099282C"/>
    <w:rsid w:val="0099437C"/>
    <w:rsid w:val="00996C54"/>
    <w:rsid w:val="009A08BD"/>
    <w:rsid w:val="009A207F"/>
    <w:rsid w:val="009A5346"/>
    <w:rsid w:val="009A6AFF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6CA"/>
    <w:rsid w:val="009D3702"/>
    <w:rsid w:val="009D37C9"/>
    <w:rsid w:val="009D3C7D"/>
    <w:rsid w:val="009D4FD2"/>
    <w:rsid w:val="009D543C"/>
    <w:rsid w:val="009D5B77"/>
    <w:rsid w:val="009D65AD"/>
    <w:rsid w:val="009D683E"/>
    <w:rsid w:val="009D7285"/>
    <w:rsid w:val="009D7EA7"/>
    <w:rsid w:val="009E1245"/>
    <w:rsid w:val="009E12B1"/>
    <w:rsid w:val="009E1635"/>
    <w:rsid w:val="009E1D8C"/>
    <w:rsid w:val="009E4683"/>
    <w:rsid w:val="009E5087"/>
    <w:rsid w:val="009E750B"/>
    <w:rsid w:val="009E7672"/>
    <w:rsid w:val="009E7B1C"/>
    <w:rsid w:val="009F0556"/>
    <w:rsid w:val="009F11C2"/>
    <w:rsid w:val="009F185B"/>
    <w:rsid w:val="00A0034C"/>
    <w:rsid w:val="00A007E7"/>
    <w:rsid w:val="00A0086D"/>
    <w:rsid w:val="00A01496"/>
    <w:rsid w:val="00A01FBC"/>
    <w:rsid w:val="00A02598"/>
    <w:rsid w:val="00A02F72"/>
    <w:rsid w:val="00A0317E"/>
    <w:rsid w:val="00A034F9"/>
    <w:rsid w:val="00A03F8E"/>
    <w:rsid w:val="00A0451A"/>
    <w:rsid w:val="00A04652"/>
    <w:rsid w:val="00A0740A"/>
    <w:rsid w:val="00A07CE1"/>
    <w:rsid w:val="00A1012C"/>
    <w:rsid w:val="00A11052"/>
    <w:rsid w:val="00A11838"/>
    <w:rsid w:val="00A12B63"/>
    <w:rsid w:val="00A12E16"/>
    <w:rsid w:val="00A137ED"/>
    <w:rsid w:val="00A143FB"/>
    <w:rsid w:val="00A14ADC"/>
    <w:rsid w:val="00A14C68"/>
    <w:rsid w:val="00A16F3F"/>
    <w:rsid w:val="00A16F4B"/>
    <w:rsid w:val="00A17872"/>
    <w:rsid w:val="00A20AEE"/>
    <w:rsid w:val="00A22452"/>
    <w:rsid w:val="00A23746"/>
    <w:rsid w:val="00A24F84"/>
    <w:rsid w:val="00A25757"/>
    <w:rsid w:val="00A25A84"/>
    <w:rsid w:val="00A26D61"/>
    <w:rsid w:val="00A3042C"/>
    <w:rsid w:val="00A33119"/>
    <w:rsid w:val="00A34B2B"/>
    <w:rsid w:val="00A34B89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600AA"/>
    <w:rsid w:val="00A601E6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75C7A"/>
    <w:rsid w:val="00A8016E"/>
    <w:rsid w:val="00A80946"/>
    <w:rsid w:val="00A810D6"/>
    <w:rsid w:val="00A82F03"/>
    <w:rsid w:val="00A836ED"/>
    <w:rsid w:val="00A8396A"/>
    <w:rsid w:val="00A85292"/>
    <w:rsid w:val="00A855E2"/>
    <w:rsid w:val="00A8574C"/>
    <w:rsid w:val="00A87205"/>
    <w:rsid w:val="00A879AB"/>
    <w:rsid w:val="00A87E7A"/>
    <w:rsid w:val="00A9025E"/>
    <w:rsid w:val="00A90322"/>
    <w:rsid w:val="00A916F4"/>
    <w:rsid w:val="00A930ED"/>
    <w:rsid w:val="00A94729"/>
    <w:rsid w:val="00A96D67"/>
    <w:rsid w:val="00AA0949"/>
    <w:rsid w:val="00AA46A2"/>
    <w:rsid w:val="00AA774F"/>
    <w:rsid w:val="00AA7A7F"/>
    <w:rsid w:val="00AB0367"/>
    <w:rsid w:val="00AB054B"/>
    <w:rsid w:val="00AB0C50"/>
    <w:rsid w:val="00AB1224"/>
    <w:rsid w:val="00AB200B"/>
    <w:rsid w:val="00AB241C"/>
    <w:rsid w:val="00AB4EEF"/>
    <w:rsid w:val="00AB600B"/>
    <w:rsid w:val="00AB6D75"/>
    <w:rsid w:val="00AB6E87"/>
    <w:rsid w:val="00AC179B"/>
    <w:rsid w:val="00AC17AD"/>
    <w:rsid w:val="00AC2A67"/>
    <w:rsid w:val="00AC377E"/>
    <w:rsid w:val="00AC450B"/>
    <w:rsid w:val="00AC52E3"/>
    <w:rsid w:val="00AC5682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514"/>
    <w:rsid w:val="00AE1A9B"/>
    <w:rsid w:val="00AE1CD9"/>
    <w:rsid w:val="00AE29A6"/>
    <w:rsid w:val="00AE3244"/>
    <w:rsid w:val="00AE3476"/>
    <w:rsid w:val="00AE4976"/>
    <w:rsid w:val="00AE4D1A"/>
    <w:rsid w:val="00AE635E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3993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604E"/>
    <w:rsid w:val="00B26704"/>
    <w:rsid w:val="00B303C6"/>
    <w:rsid w:val="00B30C52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37C51"/>
    <w:rsid w:val="00B40298"/>
    <w:rsid w:val="00B413AB"/>
    <w:rsid w:val="00B41722"/>
    <w:rsid w:val="00B417F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344"/>
    <w:rsid w:val="00B47CB1"/>
    <w:rsid w:val="00B52326"/>
    <w:rsid w:val="00B526DC"/>
    <w:rsid w:val="00B53D56"/>
    <w:rsid w:val="00B543A2"/>
    <w:rsid w:val="00B551AA"/>
    <w:rsid w:val="00B60540"/>
    <w:rsid w:val="00B61F85"/>
    <w:rsid w:val="00B64216"/>
    <w:rsid w:val="00B65F55"/>
    <w:rsid w:val="00B66211"/>
    <w:rsid w:val="00B66E88"/>
    <w:rsid w:val="00B67565"/>
    <w:rsid w:val="00B714B3"/>
    <w:rsid w:val="00B817C1"/>
    <w:rsid w:val="00B82261"/>
    <w:rsid w:val="00B83FCD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6D80"/>
    <w:rsid w:val="00B97532"/>
    <w:rsid w:val="00B97CDE"/>
    <w:rsid w:val="00BA169A"/>
    <w:rsid w:val="00BA210B"/>
    <w:rsid w:val="00BA4257"/>
    <w:rsid w:val="00BA4955"/>
    <w:rsid w:val="00BA4B18"/>
    <w:rsid w:val="00BA5919"/>
    <w:rsid w:val="00BA6169"/>
    <w:rsid w:val="00BB0054"/>
    <w:rsid w:val="00BB044F"/>
    <w:rsid w:val="00BB0C11"/>
    <w:rsid w:val="00BB126F"/>
    <w:rsid w:val="00BB1C64"/>
    <w:rsid w:val="00BB29C6"/>
    <w:rsid w:val="00BB2A51"/>
    <w:rsid w:val="00BB2FAB"/>
    <w:rsid w:val="00BB3E47"/>
    <w:rsid w:val="00BB571C"/>
    <w:rsid w:val="00BB58D5"/>
    <w:rsid w:val="00BB614A"/>
    <w:rsid w:val="00BB7245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CCC"/>
    <w:rsid w:val="00C15F04"/>
    <w:rsid w:val="00C164D4"/>
    <w:rsid w:val="00C1745D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163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B13"/>
    <w:rsid w:val="00C63256"/>
    <w:rsid w:val="00C63B51"/>
    <w:rsid w:val="00C653A4"/>
    <w:rsid w:val="00C6591A"/>
    <w:rsid w:val="00C6640C"/>
    <w:rsid w:val="00C6664C"/>
    <w:rsid w:val="00C67530"/>
    <w:rsid w:val="00C67DE2"/>
    <w:rsid w:val="00C7325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96F"/>
    <w:rsid w:val="00C831E0"/>
    <w:rsid w:val="00C83406"/>
    <w:rsid w:val="00C83FD3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2F71"/>
    <w:rsid w:val="00C9641A"/>
    <w:rsid w:val="00C96EA6"/>
    <w:rsid w:val="00CA2342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4F57"/>
    <w:rsid w:val="00CB59F0"/>
    <w:rsid w:val="00CB5C58"/>
    <w:rsid w:val="00CB5D58"/>
    <w:rsid w:val="00CB5D6C"/>
    <w:rsid w:val="00CB6415"/>
    <w:rsid w:val="00CB6B9B"/>
    <w:rsid w:val="00CC0398"/>
    <w:rsid w:val="00CC10DF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193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55C2"/>
    <w:rsid w:val="00CF619F"/>
    <w:rsid w:val="00CF7967"/>
    <w:rsid w:val="00D03A50"/>
    <w:rsid w:val="00D04341"/>
    <w:rsid w:val="00D049D6"/>
    <w:rsid w:val="00D04B76"/>
    <w:rsid w:val="00D05F18"/>
    <w:rsid w:val="00D06365"/>
    <w:rsid w:val="00D06857"/>
    <w:rsid w:val="00D06BA1"/>
    <w:rsid w:val="00D07956"/>
    <w:rsid w:val="00D118D0"/>
    <w:rsid w:val="00D13030"/>
    <w:rsid w:val="00D1374B"/>
    <w:rsid w:val="00D140D8"/>
    <w:rsid w:val="00D147AD"/>
    <w:rsid w:val="00D14AC6"/>
    <w:rsid w:val="00D14C2E"/>
    <w:rsid w:val="00D14FB1"/>
    <w:rsid w:val="00D15FB4"/>
    <w:rsid w:val="00D16005"/>
    <w:rsid w:val="00D16F66"/>
    <w:rsid w:val="00D17F51"/>
    <w:rsid w:val="00D20606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2775"/>
    <w:rsid w:val="00D32E72"/>
    <w:rsid w:val="00D32F7E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D26"/>
    <w:rsid w:val="00D46D9F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017"/>
    <w:rsid w:val="00D7396A"/>
    <w:rsid w:val="00D73CF0"/>
    <w:rsid w:val="00D749E5"/>
    <w:rsid w:val="00D74F9F"/>
    <w:rsid w:val="00D767C0"/>
    <w:rsid w:val="00D7784F"/>
    <w:rsid w:val="00D7785B"/>
    <w:rsid w:val="00D80207"/>
    <w:rsid w:val="00D80EB6"/>
    <w:rsid w:val="00D821EF"/>
    <w:rsid w:val="00D82AE0"/>
    <w:rsid w:val="00D854B0"/>
    <w:rsid w:val="00D86747"/>
    <w:rsid w:val="00D868A0"/>
    <w:rsid w:val="00D86D43"/>
    <w:rsid w:val="00D86F16"/>
    <w:rsid w:val="00D874C7"/>
    <w:rsid w:val="00D87B6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5EC"/>
    <w:rsid w:val="00DB46BB"/>
    <w:rsid w:val="00DB664B"/>
    <w:rsid w:val="00DB7D05"/>
    <w:rsid w:val="00DC1B60"/>
    <w:rsid w:val="00DC24E3"/>
    <w:rsid w:val="00DC357A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E5743"/>
    <w:rsid w:val="00DE765A"/>
    <w:rsid w:val="00DF0154"/>
    <w:rsid w:val="00DF09F9"/>
    <w:rsid w:val="00DF1392"/>
    <w:rsid w:val="00DF2901"/>
    <w:rsid w:val="00DF480E"/>
    <w:rsid w:val="00DF4C48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49E0"/>
    <w:rsid w:val="00E353BB"/>
    <w:rsid w:val="00E35E70"/>
    <w:rsid w:val="00E36373"/>
    <w:rsid w:val="00E40B3E"/>
    <w:rsid w:val="00E40FC3"/>
    <w:rsid w:val="00E41113"/>
    <w:rsid w:val="00E416C8"/>
    <w:rsid w:val="00E42559"/>
    <w:rsid w:val="00E425B5"/>
    <w:rsid w:val="00E450A4"/>
    <w:rsid w:val="00E457A1"/>
    <w:rsid w:val="00E45A52"/>
    <w:rsid w:val="00E46CDF"/>
    <w:rsid w:val="00E512B7"/>
    <w:rsid w:val="00E51576"/>
    <w:rsid w:val="00E52720"/>
    <w:rsid w:val="00E529BB"/>
    <w:rsid w:val="00E536EC"/>
    <w:rsid w:val="00E53DCB"/>
    <w:rsid w:val="00E544AC"/>
    <w:rsid w:val="00E564B0"/>
    <w:rsid w:val="00E56699"/>
    <w:rsid w:val="00E5682D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BC5"/>
    <w:rsid w:val="00EA4AFD"/>
    <w:rsid w:val="00EA4F49"/>
    <w:rsid w:val="00EA5C4A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CA1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405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64B6"/>
    <w:rsid w:val="00F274F9"/>
    <w:rsid w:val="00F308BC"/>
    <w:rsid w:val="00F31B4A"/>
    <w:rsid w:val="00F322ED"/>
    <w:rsid w:val="00F323EB"/>
    <w:rsid w:val="00F32BD0"/>
    <w:rsid w:val="00F32DA3"/>
    <w:rsid w:val="00F33080"/>
    <w:rsid w:val="00F33654"/>
    <w:rsid w:val="00F34129"/>
    <w:rsid w:val="00F34AAC"/>
    <w:rsid w:val="00F356CC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669"/>
    <w:rsid w:val="00F759D7"/>
    <w:rsid w:val="00F76006"/>
    <w:rsid w:val="00F767D4"/>
    <w:rsid w:val="00F76B35"/>
    <w:rsid w:val="00F77CE0"/>
    <w:rsid w:val="00F809AB"/>
    <w:rsid w:val="00F811E9"/>
    <w:rsid w:val="00F81F48"/>
    <w:rsid w:val="00F83267"/>
    <w:rsid w:val="00F83690"/>
    <w:rsid w:val="00F84C40"/>
    <w:rsid w:val="00F85442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3292"/>
    <w:rsid w:val="00FB0A96"/>
    <w:rsid w:val="00FB0C5A"/>
    <w:rsid w:val="00FB0E57"/>
    <w:rsid w:val="00FB192C"/>
    <w:rsid w:val="00FB19ED"/>
    <w:rsid w:val="00FB24C1"/>
    <w:rsid w:val="00FB26CD"/>
    <w:rsid w:val="00FB7785"/>
    <w:rsid w:val="00FB7886"/>
    <w:rsid w:val="00FC0A9B"/>
    <w:rsid w:val="00FC2617"/>
    <w:rsid w:val="00FC5602"/>
    <w:rsid w:val="00FC7475"/>
    <w:rsid w:val="00FC748F"/>
    <w:rsid w:val="00FD069D"/>
    <w:rsid w:val="00FD0ECB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19D"/>
    <w:rsid w:val="00FE6D2B"/>
    <w:rsid w:val="00FF0523"/>
    <w:rsid w:val="00FF1C52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9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4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DF01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DF01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F0154"/>
    <w:pPr>
      <w:suppressAutoHyphens/>
      <w:spacing w:line="318" w:lineRule="exact"/>
      <w:ind w:firstLine="571"/>
      <w:jc w:val="both"/>
    </w:pPr>
    <w:rPr>
      <w:kern w:val="1"/>
      <w:sz w:val="28"/>
      <w:lang w:eastAsia="ar-SA"/>
    </w:rPr>
  </w:style>
  <w:style w:type="paragraph" w:customStyle="1" w:styleId="Style7">
    <w:name w:val="Style7"/>
    <w:basedOn w:val="a"/>
    <w:rsid w:val="005100F9"/>
    <w:pPr>
      <w:suppressAutoHyphens/>
      <w:spacing w:line="314" w:lineRule="exact"/>
      <w:ind w:firstLine="744"/>
      <w:jc w:val="both"/>
    </w:pPr>
    <w:rPr>
      <w:kern w:val="1"/>
      <w:sz w:val="28"/>
      <w:lang w:eastAsia="ar-SA"/>
    </w:rPr>
  </w:style>
  <w:style w:type="paragraph" w:customStyle="1" w:styleId="Style2">
    <w:name w:val="Style2"/>
    <w:basedOn w:val="a"/>
    <w:rsid w:val="005100F9"/>
    <w:pPr>
      <w:suppressAutoHyphens/>
      <w:spacing w:line="317" w:lineRule="exact"/>
      <w:ind w:firstLine="720"/>
    </w:pPr>
    <w:rPr>
      <w:kern w:val="1"/>
      <w:sz w:val="28"/>
      <w:lang w:eastAsia="ar-SA"/>
    </w:rPr>
  </w:style>
  <w:style w:type="paragraph" w:customStyle="1" w:styleId="Style1">
    <w:name w:val="Style1"/>
    <w:basedOn w:val="a"/>
    <w:rsid w:val="005100F9"/>
    <w:pPr>
      <w:suppressAutoHyphens/>
      <w:spacing w:line="317" w:lineRule="exact"/>
      <w:ind w:firstLine="720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DF480E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0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E425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1394-5954-497C-B72A-1FA83C95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7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4-04-25T13:03:00Z</cp:lastPrinted>
  <dcterms:created xsi:type="dcterms:W3CDTF">2014-02-19T06:28:00Z</dcterms:created>
  <dcterms:modified xsi:type="dcterms:W3CDTF">2014-12-22T12:04:00Z</dcterms:modified>
</cp:coreProperties>
</file>